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C8843" w14:textId="260DAFC1" w:rsidR="001A56D6" w:rsidRPr="00627DFB" w:rsidRDefault="001A56D6" w:rsidP="001A56D6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627DFB">
        <w:rPr>
          <w:rFonts w:ascii="ＭＳ Ｐゴシック" w:eastAsia="ＭＳ Ｐゴシック" w:hAnsi="ＭＳ Ｐゴシック" w:hint="eastAsia"/>
          <w:szCs w:val="21"/>
        </w:rPr>
        <w:t>別紙６</w:t>
      </w:r>
    </w:p>
    <w:p w14:paraId="21443268" w14:textId="77777777" w:rsidR="001A56D6" w:rsidRPr="00627DFB" w:rsidRDefault="001A56D6" w:rsidP="001A56D6">
      <w:pPr>
        <w:rPr>
          <w:rFonts w:ascii="ＭＳ Ｐ明朝" w:eastAsia="ＭＳ Ｐ明朝" w:hAnsi="ＭＳ Ｐ明朝"/>
          <w:szCs w:val="21"/>
        </w:rPr>
      </w:pPr>
      <w:r w:rsidRPr="00627DFB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　　　　　　　　　　　　　　　令和　　　年　　　月　　　日</w:t>
      </w:r>
    </w:p>
    <w:p w14:paraId="504E7EDF" w14:textId="77777777" w:rsidR="001A56D6" w:rsidRPr="00627DFB" w:rsidRDefault="001A56D6" w:rsidP="001A56D6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627DFB">
        <w:rPr>
          <w:rFonts w:ascii="ＭＳ Ｐ明朝" w:eastAsia="ＭＳ Ｐ明朝" w:hAnsi="ＭＳ Ｐ明朝" w:hint="eastAsia"/>
          <w:szCs w:val="21"/>
        </w:rPr>
        <w:t>北海道教育庁石狩教育局長</w:t>
      </w:r>
    </w:p>
    <w:p w14:paraId="6E66089A" w14:textId="77777777" w:rsidR="001A56D6" w:rsidRPr="00627DFB" w:rsidRDefault="001A56D6" w:rsidP="001A56D6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627DFB">
        <w:rPr>
          <w:rFonts w:ascii="ＭＳ Ｐ明朝" w:eastAsia="ＭＳ Ｐ明朝" w:hAnsi="ＭＳ Ｐ明朝" w:hint="eastAsia"/>
          <w:szCs w:val="21"/>
        </w:rPr>
        <w:t>北海道札幌伏見支援学校長　様</w:t>
      </w:r>
    </w:p>
    <w:p w14:paraId="5B64E2BF" w14:textId="77777777" w:rsidR="001A56D6" w:rsidRPr="00627DFB" w:rsidRDefault="001A56D6" w:rsidP="001A56D6">
      <w:pPr>
        <w:rPr>
          <w:rFonts w:ascii="ＭＳ Ｐ明朝" w:eastAsia="ＭＳ Ｐ明朝" w:hAnsi="ＭＳ Ｐ明朝"/>
          <w:szCs w:val="21"/>
        </w:rPr>
      </w:pPr>
    </w:p>
    <w:p w14:paraId="485B9B51" w14:textId="77777777" w:rsidR="001A56D6" w:rsidRPr="00627DFB" w:rsidRDefault="001A56D6" w:rsidP="001A56D6">
      <w:pPr>
        <w:rPr>
          <w:rFonts w:ascii="ＭＳ Ｐ明朝" w:eastAsia="ＭＳ Ｐ明朝" w:hAnsi="ＭＳ Ｐ明朝"/>
          <w:szCs w:val="21"/>
        </w:rPr>
      </w:pPr>
      <w:r w:rsidRPr="00627DFB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受託者名　　　　　　　　　　　　　　　　　　　　　　　　　　　　印</w:t>
      </w:r>
    </w:p>
    <w:p w14:paraId="7D625BC6" w14:textId="77777777" w:rsidR="001A56D6" w:rsidRPr="00627DFB" w:rsidRDefault="001A56D6" w:rsidP="001A56D6">
      <w:pPr>
        <w:rPr>
          <w:rFonts w:ascii="ＭＳ Ｐ明朝" w:eastAsia="ＭＳ Ｐ明朝" w:hAnsi="ＭＳ Ｐ明朝"/>
          <w:szCs w:val="21"/>
        </w:rPr>
      </w:pPr>
    </w:p>
    <w:p w14:paraId="4167A39B" w14:textId="49D4F677" w:rsidR="001A56D6" w:rsidRPr="00627DFB" w:rsidRDefault="00EF772A" w:rsidP="001558E0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627DFB">
        <w:rPr>
          <w:rFonts w:ascii="ＭＳ Ｐ明朝" w:eastAsia="ＭＳ Ｐ明朝" w:hAnsi="ＭＳ Ｐ明朝" w:hint="eastAsia"/>
          <w:sz w:val="32"/>
          <w:szCs w:val="32"/>
        </w:rPr>
        <w:t>委託</w:t>
      </w:r>
      <w:r w:rsidR="000F5969">
        <w:rPr>
          <w:rFonts w:ascii="ＭＳ Ｐ明朝" w:eastAsia="ＭＳ Ｐ明朝" w:hAnsi="ＭＳ Ｐ明朝" w:hint="eastAsia"/>
          <w:sz w:val="32"/>
          <w:szCs w:val="32"/>
        </w:rPr>
        <w:t>委託業務従事者</w:t>
      </w:r>
      <w:r w:rsidR="001A56D6" w:rsidRPr="00627DFB">
        <w:rPr>
          <w:rFonts w:ascii="ＭＳ Ｐ明朝" w:eastAsia="ＭＳ Ｐ明朝" w:hAnsi="ＭＳ Ｐ明朝" w:hint="eastAsia"/>
          <w:sz w:val="32"/>
          <w:szCs w:val="32"/>
        </w:rPr>
        <w:t>届</w:t>
      </w:r>
    </w:p>
    <w:p w14:paraId="3FFC41B5" w14:textId="77777777" w:rsidR="001A56D6" w:rsidRPr="00627DFB" w:rsidRDefault="001A56D6" w:rsidP="001A56D6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4B7192C5" w14:textId="77777777" w:rsidR="001A56D6" w:rsidRPr="00627DFB" w:rsidRDefault="001A56D6" w:rsidP="001A56D6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627DFB">
        <w:rPr>
          <w:rFonts w:ascii="ＭＳ Ｐ明朝" w:eastAsia="ＭＳ Ｐ明朝" w:hAnsi="ＭＳ Ｐ明朝" w:hint="eastAsia"/>
          <w:szCs w:val="21"/>
        </w:rPr>
        <w:t>次のとおり業務に従事させることとなりましたので届出ます。</w:t>
      </w:r>
    </w:p>
    <w:p w14:paraId="5F187D7C" w14:textId="77777777" w:rsidR="001A56D6" w:rsidRPr="00627DFB" w:rsidRDefault="001A56D6" w:rsidP="001A56D6">
      <w:pPr>
        <w:jc w:val="center"/>
        <w:rPr>
          <w:rFonts w:ascii="ＭＳ Ｐ明朝" w:eastAsia="ＭＳ Ｐ明朝" w:hAnsi="ＭＳ Ｐ明朝"/>
          <w:szCs w:val="21"/>
        </w:rPr>
      </w:pPr>
      <w:r w:rsidRPr="00627DFB">
        <w:rPr>
          <w:rFonts w:ascii="ＭＳ Ｐ明朝" w:eastAsia="ＭＳ Ｐ明朝" w:hAnsi="ＭＳ Ｐ明朝" w:hint="eastAsia"/>
          <w:szCs w:val="21"/>
        </w:rPr>
        <w:t>記</w:t>
      </w:r>
    </w:p>
    <w:p w14:paraId="11E9BDD9" w14:textId="77777777" w:rsidR="00EF772A" w:rsidRPr="00627DFB" w:rsidRDefault="00EF772A" w:rsidP="001A56D6"/>
    <w:p w14:paraId="241FF23B" w14:textId="77777777" w:rsidR="001A56D6" w:rsidRPr="00627DFB" w:rsidRDefault="001A56D6" w:rsidP="00EF772A">
      <w:pPr>
        <w:ind w:firstLineChars="200" w:firstLine="420"/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>１　業務責任者</w:t>
      </w:r>
    </w:p>
    <w:tbl>
      <w:tblPr>
        <w:tblStyle w:val="a4"/>
        <w:tblW w:w="0" w:type="auto"/>
        <w:tblInd w:w="777" w:type="dxa"/>
        <w:tblLook w:val="04A0" w:firstRow="1" w:lastRow="0" w:firstColumn="1" w:lastColumn="0" w:noHBand="0" w:noVBand="1"/>
      </w:tblPr>
      <w:tblGrid>
        <w:gridCol w:w="2693"/>
        <w:gridCol w:w="851"/>
        <w:gridCol w:w="850"/>
        <w:gridCol w:w="4253"/>
      </w:tblGrid>
      <w:tr w:rsidR="00627DFB" w:rsidRPr="00627DFB" w14:paraId="0E275C39" w14:textId="77777777" w:rsidTr="00EF772A">
        <w:tc>
          <w:tcPr>
            <w:tcW w:w="2693" w:type="dxa"/>
          </w:tcPr>
          <w:p w14:paraId="789C80F8" w14:textId="77777777" w:rsidR="001A56D6" w:rsidRPr="00627DFB" w:rsidRDefault="001A56D6" w:rsidP="001A56D6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氏　　　　　　名</w:t>
            </w:r>
          </w:p>
        </w:tc>
        <w:tc>
          <w:tcPr>
            <w:tcW w:w="851" w:type="dxa"/>
          </w:tcPr>
          <w:p w14:paraId="270CAB7F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850" w:type="dxa"/>
          </w:tcPr>
          <w:p w14:paraId="2C1BF54A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4253" w:type="dxa"/>
          </w:tcPr>
          <w:p w14:paraId="479DDCAB" w14:textId="77777777" w:rsidR="001A56D6" w:rsidRPr="00627DFB" w:rsidRDefault="001A56D6" w:rsidP="001A56D6">
            <w:pPr>
              <w:ind w:firstLineChars="500" w:firstLine="1050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資　　　　　　　　　格</w:t>
            </w:r>
          </w:p>
        </w:tc>
      </w:tr>
      <w:tr w:rsidR="00627DFB" w:rsidRPr="00627DFB" w14:paraId="65FC07E8" w14:textId="77777777" w:rsidTr="00EF772A">
        <w:tc>
          <w:tcPr>
            <w:tcW w:w="2693" w:type="dxa"/>
          </w:tcPr>
          <w:p w14:paraId="1709B0DB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69D2733C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499BAF0C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14:paraId="74972890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0C84931" w14:textId="4F24DC23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</w:t>
      </w:r>
      <w:r w:rsidR="00EF772A" w:rsidRPr="00627DFB">
        <w:rPr>
          <w:rFonts w:ascii="ＭＳ Ｐ明朝" w:eastAsia="ＭＳ Ｐ明朝" w:hAnsi="ＭＳ Ｐ明朝" w:hint="eastAsia"/>
        </w:rPr>
        <w:t xml:space="preserve">　</w:t>
      </w:r>
      <w:r w:rsidRPr="00627DFB">
        <w:rPr>
          <w:rFonts w:ascii="ＭＳ Ｐ明朝" w:eastAsia="ＭＳ Ｐ明朝" w:hAnsi="ＭＳ Ｐ明朝" w:hint="eastAsia"/>
        </w:rPr>
        <w:t xml:space="preserve"> ２　業務責任者代理</w:t>
      </w:r>
    </w:p>
    <w:tbl>
      <w:tblPr>
        <w:tblStyle w:val="a4"/>
        <w:tblW w:w="0" w:type="auto"/>
        <w:tblInd w:w="777" w:type="dxa"/>
        <w:tblLook w:val="04A0" w:firstRow="1" w:lastRow="0" w:firstColumn="1" w:lastColumn="0" w:noHBand="0" w:noVBand="1"/>
      </w:tblPr>
      <w:tblGrid>
        <w:gridCol w:w="2693"/>
        <w:gridCol w:w="851"/>
        <w:gridCol w:w="850"/>
        <w:gridCol w:w="4253"/>
      </w:tblGrid>
      <w:tr w:rsidR="00627DFB" w:rsidRPr="00627DFB" w14:paraId="302FF06C" w14:textId="77777777" w:rsidTr="00EF772A">
        <w:tc>
          <w:tcPr>
            <w:tcW w:w="2693" w:type="dxa"/>
          </w:tcPr>
          <w:p w14:paraId="6EACA494" w14:textId="77777777" w:rsidR="001A56D6" w:rsidRPr="00627DFB" w:rsidRDefault="001A56D6" w:rsidP="001A56D6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氏　　　　　　名</w:t>
            </w:r>
          </w:p>
        </w:tc>
        <w:tc>
          <w:tcPr>
            <w:tcW w:w="851" w:type="dxa"/>
          </w:tcPr>
          <w:p w14:paraId="7032C26A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850" w:type="dxa"/>
          </w:tcPr>
          <w:p w14:paraId="66595810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4253" w:type="dxa"/>
          </w:tcPr>
          <w:p w14:paraId="0C944BE3" w14:textId="77777777" w:rsidR="001A56D6" w:rsidRPr="00627DFB" w:rsidRDefault="001A56D6" w:rsidP="001A56D6">
            <w:pPr>
              <w:ind w:firstLineChars="500" w:firstLine="1050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資　　　　　　　　　格</w:t>
            </w:r>
          </w:p>
        </w:tc>
      </w:tr>
      <w:tr w:rsidR="00627DFB" w:rsidRPr="00627DFB" w14:paraId="2129D143" w14:textId="77777777" w:rsidTr="00EF772A">
        <w:trPr>
          <w:trHeight w:val="345"/>
        </w:trPr>
        <w:tc>
          <w:tcPr>
            <w:tcW w:w="2693" w:type="dxa"/>
          </w:tcPr>
          <w:p w14:paraId="3A27387A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0DAE609D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75BD14AA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14:paraId="71CEAF59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41FBEE85" w14:textId="77777777" w:rsidTr="00EF772A">
        <w:trPr>
          <w:trHeight w:val="315"/>
        </w:trPr>
        <w:tc>
          <w:tcPr>
            <w:tcW w:w="2693" w:type="dxa"/>
          </w:tcPr>
          <w:p w14:paraId="5C4DA86B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2A42E9BD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640DBB78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14:paraId="7DDDD331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41E5F0AA" w14:textId="77777777" w:rsidTr="00EF772A">
        <w:trPr>
          <w:trHeight w:val="390"/>
        </w:trPr>
        <w:tc>
          <w:tcPr>
            <w:tcW w:w="2693" w:type="dxa"/>
          </w:tcPr>
          <w:p w14:paraId="78FA378F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32326196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51D67C0D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14:paraId="2C61E048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D4E80AD" w14:textId="235DD572" w:rsidR="001A56D6" w:rsidRPr="00627DFB" w:rsidRDefault="001A56D6" w:rsidP="001A56D6">
      <w:pPr>
        <w:ind w:right="840"/>
        <w:rPr>
          <w:rFonts w:ascii="ＭＳ Ｐ明朝" w:eastAsia="ＭＳ Ｐ明朝" w:hAnsi="ＭＳ Ｐ明朝"/>
          <w:szCs w:val="21"/>
        </w:rPr>
      </w:pPr>
      <w:r w:rsidRPr="00627DFB">
        <w:rPr>
          <w:rFonts w:ascii="ＭＳ Ｐ明朝" w:eastAsia="ＭＳ Ｐ明朝" w:hAnsi="ＭＳ Ｐ明朝" w:hint="eastAsia"/>
          <w:szCs w:val="21"/>
        </w:rPr>
        <w:t xml:space="preserve">　 </w:t>
      </w:r>
      <w:r w:rsidR="00EF772A" w:rsidRPr="00627DFB">
        <w:rPr>
          <w:rFonts w:ascii="ＭＳ Ｐ明朝" w:eastAsia="ＭＳ Ｐ明朝" w:hAnsi="ＭＳ Ｐ明朝" w:hint="eastAsia"/>
          <w:szCs w:val="21"/>
        </w:rPr>
        <w:t xml:space="preserve">　</w:t>
      </w:r>
      <w:r w:rsidRPr="00627DFB">
        <w:rPr>
          <w:rFonts w:ascii="ＭＳ Ｐ明朝" w:eastAsia="ＭＳ Ｐ明朝" w:hAnsi="ＭＳ Ｐ明朝" w:hint="eastAsia"/>
          <w:szCs w:val="21"/>
        </w:rPr>
        <w:t xml:space="preserve">３　</w:t>
      </w:r>
      <w:r w:rsidR="001B3D55" w:rsidRPr="00627DFB">
        <w:rPr>
          <w:rFonts w:ascii="ＭＳ Ｐ明朝" w:eastAsia="ＭＳ Ｐ明朝" w:hAnsi="ＭＳ Ｐ明朝" w:hint="eastAsia"/>
          <w:szCs w:val="21"/>
        </w:rPr>
        <w:t>委託</w:t>
      </w:r>
      <w:r w:rsidR="000F5969">
        <w:rPr>
          <w:rFonts w:ascii="ＭＳ Ｐ明朝" w:eastAsia="ＭＳ Ｐ明朝" w:hAnsi="ＭＳ Ｐ明朝" w:hint="eastAsia"/>
          <w:szCs w:val="21"/>
        </w:rPr>
        <w:t>委託業務従事者</w:t>
      </w:r>
    </w:p>
    <w:tbl>
      <w:tblPr>
        <w:tblStyle w:val="a4"/>
        <w:tblW w:w="0" w:type="auto"/>
        <w:tblInd w:w="777" w:type="dxa"/>
        <w:tblLook w:val="04A0" w:firstRow="1" w:lastRow="0" w:firstColumn="1" w:lastColumn="0" w:noHBand="0" w:noVBand="1"/>
      </w:tblPr>
      <w:tblGrid>
        <w:gridCol w:w="2693"/>
        <w:gridCol w:w="851"/>
        <w:gridCol w:w="850"/>
        <w:gridCol w:w="4253"/>
      </w:tblGrid>
      <w:tr w:rsidR="00627DFB" w:rsidRPr="00627DFB" w14:paraId="3B19F44C" w14:textId="77777777" w:rsidTr="00EF772A">
        <w:tc>
          <w:tcPr>
            <w:tcW w:w="2693" w:type="dxa"/>
          </w:tcPr>
          <w:p w14:paraId="37AB3B4C" w14:textId="77777777" w:rsidR="001A56D6" w:rsidRPr="00627DFB" w:rsidRDefault="001A56D6" w:rsidP="001A56D6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氏　　　　　　名</w:t>
            </w:r>
          </w:p>
        </w:tc>
        <w:tc>
          <w:tcPr>
            <w:tcW w:w="851" w:type="dxa"/>
          </w:tcPr>
          <w:p w14:paraId="3F0EB344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850" w:type="dxa"/>
          </w:tcPr>
          <w:p w14:paraId="32001DAF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4253" w:type="dxa"/>
          </w:tcPr>
          <w:p w14:paraId="497F7E38" w14:textId="77777777" w:rsidR="001A56D6" w:rsidRPr="00627DFB" w:rsidRDefault="001A56D6" w:rsidP="001A56D6">
            <w:pPr>
              <w:ind w:firstLineChars="500" w:firstLine="1050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資　　　　　　　　　格</w:t>
            </w:r>
          </w:p>
        </w:tc>
      </w:tr>
      <w:tr w:rsidR="00627DFB" w:rsidRPr="00627DFB" w14:paraId="700D5A3D" w14:textId="77777777" w:rsidTr="00EF772A">
        <w:trPr>
          <w:trHeight w:val="270"/>
        </w:trPr>
        <w:tc>
          <w:tcPr>
            <w:tcW w:w="2693" w:type="dxa"/>
          </w:tcPr>
          <w:p w14:paraId="6DBDEC29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2A19D7F5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3C7E9D9B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14:paraId="607127B6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3C523724" w14:textId="77777777" w:rsidTr="00EF772A">
        <w:trPr>
          <w:trHeight w:val="435"/>
        </w:trPr>
        <w:tc>
          <w:tcPr>
            <w:tcW w:w="2693" w:type="dxa"/>
          </w:tcPr>
          <w:p w14:paraId="4B4BD04B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3682AA15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4DC3C37E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14:paraId="6A2F86C6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025A512D" w14:textId="77777777" w:rsidTr="00EF772A">
        <w:trPr>
          <w:trHeight w:val="315"/>
        </w:trPr>
        <w:tc>
          <w:tcPr>
            <w:tcW w:w="2693" w:type="dxa"/>
          </w:tcPr>
          <w:p w14:paraId="391A386B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3DF340A1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38033F93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14:paraId="6FAAB122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5A8EFEB7" w14:textId="77777777" w:rsidTr="00EF772A">
        <w:trPr>
          <w:trHeight w:val="435"/>
        </w:trPr>
        <w:tc>
          <w:tcPr>
            <w:tcW w:w="2693" w:type="dxa"/>
          </w:tcPr>
          <w:p w14:paraId="5DE8ED82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4BEC7CFA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4A83711D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14:paraId="2F974DC3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71865646" w14:textId="77777777" w:rsidTr="00EF772A">
        <w:trPr>
          <w:trHeight w:val="387"/>
        </w:trPr>
        <w:tc>
          <w:tcPr>
            <w:tcW w:w="2693" w:type="dxa"/>
          </w:tcPr>
          <w:p w14:paraId="3ACE9A42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23009F69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69F032EB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14:paraId="3EDE4EEB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1D021925" w14:textId="77777777" w:rsidTr="00EF772A">
        <w:trPr>
          <w:trHeight w:val="315"/>
        </w:trPr>
        <w:tc>
          <w:tcPr>
            <w:tcW w:w="2693" w:type="dxa"/>
          </w:tcPr>
          <w:p w14:paraId="49A8B184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67AEF8FB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3E92A1D4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14:paraId="1A572A65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24042261" w14:textId="77777777" w:rsidTr="00EF772A">
        <w:trPr>
          <w:trHeight w:val="390"/>
        </w:trPr>
        <w:tc>
          <w:tcPr>
            <w:tcW w:w="2693" w:type="dxa"/>
          </w:tcPr>
          <w:p w14:paraId="748B599C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20F9A637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246A5F3A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53" w:type="dxa"/>
          </w:tcPr>
          <w:p w14:paraId="1FD40658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DA7B6DC" w14:textId="32F06E4E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hint="eastAsia"/>
        </w:rPr>
        <w:t xml:space="preserve">　</w:t>
      </w:r>
      <w:r w:rsidR="00EF772A" w:rsidRPr="00627DFB">
        <w:rPr>
          <w:rFonts w:hint="eastAsia"/>
        </w:rPr>
        <w:t xml:space="preserve">　</w:t>
      </w:r>
      <w:r w:rsidRPr="00627DFB">
        <w:rPr>
          <w:rFonts w:ascii="ＭＳ Ｐ明朝" w:eastAsia="ＭＳ Ｐ明朝" w:hAnsi="ＭＳ Ｐ明朝" w:hint="eastAsia"/>
        </w:rPr>
        <w:t>４　食品衛生責任者</w:t>
      </w:r>
    </w:p>
    <w:p w14:paraId="361EE4AC" w14:textId="77777777" w:rsidR="001A56D6" w:rsidRPr="00627DFB" w:rsidRDefault="001A56D6" w:rsidP="001A56D6">
      <w:r w:rsidRPr="00627DFB">
        <w:rPr>
          <w:rFonts w:hint="eastAsia"/>
        </w:rPr>
        <w:t xml:space="preserve">　　</w:t>
      </w:r>
    </w:p>
    <w:tbl>
      <w:tblPr>
        <w:tblStyle w:val="a4"/>
        <w:tblW w:w="0" w:type="auto"/>
        <w:tblInd w:w="776" w:type="dxa"/>
        <w:tblLook w:val="04A0" w:firstRow="1" w:lastRow="0" w:firstColumn="1" w:lastColumn="0" w:noHBand="0" w:noVBand="1"/>
      </w:tblPr>
      <w:tblGrid>
        <w:gridCol w:w="2693"/>
      </w:tblGrid>
      <w:tr w:rsidR="00627DFB" w:rsidRPr="00627DFB" w14:paraId="1BE98C2A" w14:textId="77777777" w:rsidTr="00EF772A">
        <w:tc>
          <w:tcPr>
            <w:tcW w:w="2693" w:type="dxa"/>
          </w:tcPr>
          <w:p w14:paraId="5A3770A7" w14:textId="77777777" w:rsidR="001A56D6" w:rsidRPr="00627DFB" w:rsidRDefault="001A56D6" w:rsidP="001A56D6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氏　　　　　　名</w:t>
            </w:r>
          </w:p>
        </w:tc>
      </w:tr>
      <w:tr w:rsidR="00627DFB" w:rsidRPr="00627DFB" w14:paraId="0EF0FF4A" w14:textId="77777777" w:rsidTr="00EF772A">
        <w:tc>
          <w:tcPr>
            <w:tcW w:w="2693" w:type="dxa"/>
          </w:tcPr>
          <w:p w14:paraId="69B2E466" w14:textId="77777777" w:rsidR="001A56D6" w:rsidRPr="00627DFB" w:rsidRDefault="001A56D6" w:rsidP="001A56D6"/>
        </w:tc>
      </w:tr>
    </w:tbl>
    <w:p w14:paraId="4E7E7261" w14:textId="4CC46E31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 </w:t>
      </w:r>
      <w:r w:rsidR="00EF772A" w:rsidRPr="00627DFB">
        <w:rPr>
          <w:rFonts w:ascii="ＭＳ Ｐ明朝" w:eastAsia="ＭＳ Ｐ明朝" w:hAnsi="ＭＳ Ｐ明朝" w:hint="eastAsia"/>
        </w:rPr>
        <w:t xml:space="preserve">　</w:t>
      </w:r>
      <w:r w:rsidRPr="00627DFB">
        <w:rPr>
          <w:rFonts w:ascii="ＭＳ Ｐ明朝" w:eastAsia="ＭＳ Ｐ明朝" w:hAnsi="ＭＳ Ｐ明朝" w:hint="eastAsia"/>
        </w:rPr>
        <w:t>５ 添付書類</w:t>
      </w:r>
    </w:p>
    <w:p w14:paraId="63F6CB6D" w14:textId="73C02A85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</w:t>
      </w:r>
      <w:r w:rsidR="00EF772A" w:rsidRPr="00627DFB">
        <w:rPr>
          <w:rFonts w:ascii="ＭＳ Ｐ明朝" w:eastAsia="ＭＳ Ｐ明朝" w:hAnsi="ＭＳ Ｐ明朝" w:hint="eastAsia"/>
        </w:rPr>
        <w:t xml:space="preserve">　　</w:t>
      </w:r>
      <w:r w:rsidRPr="00627DFB">
        <w:rPr>
          <w:rFonts w:ascii="ＭＳ Ｐ明朝" w:eastAsia="ＭＳ Ｐ明朝" w:hAnsi="ＭＳ Ｐ明朝" w:hint="eastAsia"/>
        </w:rPr>
        <w:t xml:space="preserve">　ア　経歴書（様式任意）</w:t>
      </w:r>
    </w:p>
    <w:p w14:paraId="0DE70CC9" w14:textId="6FC43645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　</w:t>
      </w:r>
      <w:r w:rsidR="00EF772A" w:rsidRPr="00627DFB">
        <w:rPr>
          <w:rFonts w:ascii="ＭＳ Ｐ明朝" w:eastAsia="ＭＳ Ｐ明朝" w:hAnsi="ＭＳ Ｐ明朝" w:hint="eastAsia"/>
        </w:rPr>
        <w:t xml:space="preserve">　　</w:t>
      </w:r>
      <w:r w:rsidRPr="00627DFB">
        <w:rPr>
          <w:rFonts w:ascii="ＭＳ Ｐ明朝" w:eastAsia="ＭＳ Ｐ明朝" w:hAnsi="ＭＳ Ｐ明朝" w:hint="eastAsia"/>
        </w:rPr>
        <w:t>イ　取得資格免許（写）</w:t>
      </w:r>
    </w:p>
    <w:p w14:paraId="73E23BFB" w14:textId="1A9A3401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　</w:t>
      </w:r>
      <w:r w:rsidR="00EF772A" w:rsidRPr="00627DFB">
        <w:rPr>
          <w:rFonts w:ascii="ＭＳ Ｐ明朝" w:eastAsia="ＭＳ Ｐ明朝" w:hAnsi="ＭＳ Ｐ明朝" w:hint="eastAsia"/>
        </w:rPr>
        <w:t xml:space="preserve">　　</w:t>
      </w:r>
      <w:r w:rsidRPr="00627DFB">
        <w:rPr>
          <w:rFonts w:ascii="ＭＳ Ｐ明朝" w:eastAsia="ＭＳ Ｐ明朝" w:hAnsi="ＭＳ Ｐ明朝" w:hint="eastAsia"/>
        </w:rPr>
        <w:t>ウ　従事前２週間以内の健康診断書(原本及び写</w:t>
      </w:r>
      <w:r w:rsidRPr="00627DFB">
        <w:rPr>
          <w:rFonts w:ascii="ＭＳ Ｐ明朝" w:eastAsia="ＭＳ Ｐ明朝" w:hAnsi="ＭＳ Ｐ明朝"/>
        </w:rPr>
        <w:t>)</w:t>
      </w:r>
      <w:r w:rsidRPr="00627DFB">
        <w:rPr>
          <w:rFonts w:ascii="ＭＳ Ｐ明朝" w:eastAsia="ＭＳ Ｐ明朝" w:hAnsi="ＭＳ Ｐ明朝" w:hint="eastAsia"/>
        </w:rPr>
        <w:t xml:space="preserve">　</w:t>
      </w:r>
      <w:r w:rsidR="001D65D5" w:rsidRPr="00627DFB">
        <w:rPr>
          <w:rFonts w:ascii="ＭＳ Ｐ明朝" w:eastAsia="ＭＳ Ｐ明朝" w:hAnsi="ＭＳ Ｐ明朝"/>
        </w:rPr>
        <w:t xml:space="preserve"> </w:t>
      </w:r>
    </w:p>
    <w:p w14:paraId="4923F888" w14:textId="28C9CEC6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 </w:t>
      </w:r>
      <w:r w:rsidR="00EF772A" w:rsidRPr="00627DFB">
        <w:rPr>
          <w:rFonts w:ascii="ＭＳ Ｐ明朝" w:eastAsia="ＭＳ Ｐ明朝" w:hAnsi="ＭＳ Ｐ明朝" w:hint="eastAsia"/>
        </w:rPr>
        <w:t xml:space="preserve">　　</w:t>
      </w:r>
      <w:r w:rsidRPr="00627DFB">
        <w:rPr>
          <w:rFonts w:ascii="ＭＳ Ｐ明朝" w:eastAsia="ＭＳ Ｐ明朝" w:hAnsi="ＭＳ Ｐ明朝" w:hint="eastAsia"/>
        </w:rPr>
        <w:t xml:space="preserve">エ　従事前２週間以内の検便検査報告書（原本及び写）　</w:t>
      </w:r>
    </w:p>
    <w:p w14:paraId="04024610" w14:textId="7841D918" w:rsidR="001A56D6" w:rsidRPr="00627DFB" w:rsidRDefault="00EF772A" w:rsidP="00EF772A">
      <w:pPr>
        <w:ind w:firstLineChars="250" w:firstLine="525"/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>※</w:t>
      </w:r>
      <w:r w:rsidR="001A56D6" w:rsidRPr="00627DFB">
        <w:rPr>
          <w:rFonts w:ascii="ＭＳ Ｐ明朝" w:eastAsia="ＭＳ Ｐ明朝" w:hAnsi="ＭＳ Ｐ明朝" w:hint="eastAsia"/>
        </w:rPr>
        <w:t>原本は</w:t>
      </w:r>
      <w:r w:rsidR="00A62C70" w:rsidRPr="00627DFB">
        <w:rPr>
          <w:rFonts w:ascii="ＭＳ Ｐ明朝" w:eastAsia="ＭＳ Ｐ明朝" w:hAnsi="ＭＳ Ｐ明朝" w:hint="eastAsia"/>
        </w:rPr>
        <w:t>、</w:t>
      </w:r>
      <w:r w:rsidR="001A56D6" w:rsidRPr="00627DFB">
        <w:rPr>
          <w:rFonts w:ascii="ＭＳ Ｐ明朝" w:eastAsia="ＭＳ Ｐ明朝" w:hAnsi="ＭＳ Ｐ明朝" w:hint="eastAsia"/>
        </w:rPr>
        <w:t>確認照合後、返却します。</w:t>
      </w:r>
    </w:p>
    <w:p w14:paraId="71C7EBB0" w14:textId="77777777" w:rsidR="000711D2" w:rsidRPr="00627DFB" w:rsidRDefault="000711D2" w:rsidP="00EF772A">
      <w:pPr>
        <w:ind w:firstLineChars="250" w:firstLine="525"/>
        <w:rPr>
          <w:rFonts w:ascii="ＭＳ Ｐ明朝" w:eastAsia="ＭＳ Ｐ明朝" w:hAnsi="ＭＳ Ｐ明朝"/>
        </w:rPr>
      </w:pPr>
    </w:p>
    <w:p w14:paraId="39B59F95" w14:textId="77777777" w:rsidR="001A56D6" w:rsidRPr="00627DFB" w:rsidRDefault="001A56D6" w:rsidP="001A56D6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627DFB">
        <w:rPr>
          <w:rFonts w:ascii="ＭＳ Ｐゴシック" w:eastAsia="ＭＳ Ｐゴシック" w:hAnsi="ＭＳ Ｐゴシック" w:hint="eastAsia"/>
          <w:szCs w:val="21"/>
        </w:rPr>
        <w:lastRenderedPageBreak/>
        <w:t>別紙７</w:t>
      </w:r>
    </w:p>
    <w:p w14:paraId="07B7F026" w14:textId="77777777" w:rsidR="001A56D6" w:rsidRPr="00627DFB" w:rsidRDefault="001A56D6" w:rsidP="001A56D6">
      <w:pPr>
        <w:rPr>
          <w:rFonts w:ascii="ＭＳ Ｐ明朝" w:eastAsia="ＭＳ Ｐ明朝" w:hAnsi="ＭＳ Ｐ明朝"/>
          <w:szCs w:val="21"/>
        </w:rPr>
      </w:pPr>
      <w:r w:rsidRPr="00627DFB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　　　　　　　　　　　　　　　令和　　　年　　　月　　　日</w:t>
      </w:r>
    </w:p>
    <w:p w14:paraId="36848D30" w14:textId="77777777" w:rsidR="001A56D6" w:rsidRPr="00627DFB" w:rsidRDefault="001A56D6" w:rsidP="001A56D6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627DFB">
        <w:rPr>
          <w:rFonts w:ascii="ＭＳ Ｐ明朝" w:eastAsia="ＭＳ Ｐ明朝" w:hAnsi="ＭＳ Ｐ明朝" w:hint="eastAsia"/>
          <w:szCs w:val="21"/>
        </w:rPr>
        <w:t>北海道教育庁石狩教育局長</w:t>
      </w:r>
    </w:p>
    <w:p w14:paraId="16294ACC" w14:textId="77777777" w:rsidR="001A56D6" w:rsidRPr="00627DFB" w:rsidRDefault="001A56D6" w:rsidP="001A56D6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627DFB">
        <w:rPr>
          <w:rFonts w:ascii="ＭＳ Ｐ明朝" w:eastAsia="ＭＳ Ｐ明朝" w:hAnsi="ＭＳ Ｐ明朝" w:hint="eastAsia"/>
          <w:szCs w:val="21"/>
        </w:rPr>
        <w:t>北海道札幌伏見支援学校長　様</w:t>
      </w:r>
    </w:p>
    <w:p w14:paraId="49273E37" w14:textId="77777777" w:rsidR="001A56D6" w:rsidRPr="00627DFB" w:rsidRDefault="001A56D6" w:rsidP="001A56D6">
      <w:pPr>
        <w:rPr>
          <w:rFonts w:ascii="ＭＳ Ｐ明朝" w:eastAsia="ＭＳ Ｐ明朝" w:hAnsi="ＭＳ Ｐ明朝"/>
          <w:szCs w:val="21"/>
        </w:rPr>
      </w:pPr>
    </w:p>
    <w:p w14:paraId="018A901D" w14:textId="77777777" w:rsidR="001A56D6" w:rsidRPr="00627DFB" w:rsidRDefault="001A56D6" w:rsidP="001A56D6">
      <w:pPr>
        <w:rPr>
          <w:rFonts w:ascii="ＭＳ Ｐ明朝" w:eastAsia="ＭＳ Ｐ明朝" w:hAnsi="ＭＳ Ｐ明朝"/>
          <w:szCs w:val="21"/>
        </w:rPr>
      </w:pPr>
      <w:r w:rsidRPr="00627DFB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受託者名　　　　　　　　　　　　　　　　　　　　　　　　　　　　印</w:t>
      </w:r>
    </w:p>
    <w:p w14:paraId="3BC74AA1" w14:textId="77777777" w:rsidR="001A56D6" w:rsidRPr="00627DFB" w:rsidRDefault="001A56D6" w:rsidP="001A56D6">
      <w:pPr>
        <w:rPr>
          <w:rFonts w:ascii="ＭＳ Ｐ明朝" w:eastAsia="ＭＳ Ｐ明朝" w:hAnsi="ＭＳ Ｐ明朝"/>
          <w:szCs w:val="21"/>
        </w:rPr>
      </w:pPr>
    </w:p>
    <w:p w14:paraId="6786CEC4" w14:textId="140D177F" w:rsidR="001A56D6" w:rsidRPr="00627DFB" w:rsidRDefault="00EF772A" w:rsidP="001558E0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627DFB">
        <w:rPr>
          <w:rFonts w:ascii="ＭＳ Ｐ明朝" w:eastAsia="ＭＳ Ｐ明朝" w:hAnsi="ＭＳ Ｐ明朝" w:hint="eastAsia"/>
          <w:sz w:val="32"/>
          <w:szCs w:val="32"/>
        </w:rPr>
        <w:t>委託</w:t>
      </w:r>
      <w:r w:rsidR="000F5969">
        <w:rPr>
          <w:rFonts w:ascii="ＭＳ Ｐ明朝" w:eastAsia="ＭＳ Ｐ明朝" w:hAnsi="ＭＳ Ｐ明朝" w:hint="eastAsia"/>
          <w:sz w:val="32"/>
          <w:szCs w:val="32"/>
        </w:rPr>
        <w:t>委託業務従事者</w:t>
      </w:r>
      <w:r w:rsidR="001A56D6" w:rsidRPr="00627DFB">
        <w:rPr>
          <w:rFonts w:ascii="ＭＳ Ｐ明朝" w:eastAsia="ＭＳ Ｐ明朝" w:hAnsi="ＭＳ Ｐ明朝" w:hint="eastAsia"/>
          <w:sz w:val="32"/>
          <w:szCs w:val="32"/>
        </w:rPr>
        <w:t>変更届</w:t>
      </w:r>
    </w:p>
    <w:p w14:paraId="39B7170F" w14:textId="77777777" w:rsidR="001A56D6" w:rsidRPr="001558E0" w:rsidRDefault="001A56D6" w:rsidP="001A56D6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3FFC7CD5" w14:textId="77777777" w:rsidR="001A56D6" w:rsidRPr="00627DFB" w:rsidRDefault="001A56D6" w:rsidP="001A56D6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627DFB">
        <w:rPr>
          <w:rFonts w:ascii="ＭＳ Ｐ明朝" w:eastAsia="ＭＳ Ｐ明朝" w:hAnsi="ＭＳ Ｐ明朝" w:hint="eastAsia"/>
          <w:szCs w:val="21"/>
        </w:rPr>
        <w:t>次のとおり業務に従事させることとなりましたので届出ます。</w:t>
      </w:r>
    </w:p>
    <w:p w14:paraId="544DBDD0" w14:textId="77777777" w:rsidR="001A56D6" w:rsidRPr="00627DFB" w:rsidRDefault="001A56D6" w:rsidP="001A56D6">
      <w:pPr>
        <w:jc w:val="center"/>
        <w:rPr>
          <w:rFonts w:ascii="ＭＳ Ｐ明朝" w:eastAsia="ＭＳ Ｐ明朝" w:hAnsi="ＭＳ Ｐ明朝"/>
          <w:szCs w:val="21"/>
        </w:rPr>
      </w:pPr>
      <w:r w:rsidRPr="00627DFB">
        <w:rPr>
          <w:rFonts w:ascii="ＭＳ Ｐ明朝" w:eastAsia="ＭＳ Ｐ明朝" w:hAnsi="ＭＳ Ｐ明朝" w:hint="eastAsia"/>
          <w:szCs w:val="21"/>
        </w:rPr>
        <w:t>記</w:t>
      </w:r>
    </w:p>
    <w:p w14:paraId="4577A483" w14:textId="77777777" w:rsidR="001A56D6" w:rsidRPr="00627DFB" w:rsidRDefault="001A56D6" w:rsidP="001A56D6"/>
    <w:p w14:paraId="19EF082A" w14:textId="77777777" w:rsidR="001A56D6" w:rsidRPr="00627DFB" w:rsidRDefault="001A56D6" w:rsidP="001A56D6">
      <w:pPr>
        <w:ind w:firstLineChars="100" w:firstLine="210"/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>１　業務責任者</w:t>
      </w:r>
    </w:p>
    <w:tbl>
      <w:tblPr>
        <w:tblStyle w:val="a4"/>
        <w:tblW w:w="0" w:type="auto"/>
        <w:tblInd w:w="460" w:type="dxa"/>
        <w:tblLook w:val="04A0" w:firstRow="1" w:lastRow="0" w:firstColumn="1" w:lastColumn="0" w:noHBand="0" w:noVBand="1"/>
      </w:tblPr>
      <w:tblGrid>
        <w:gridCol w:w="975"/>
        <w:gridCol w:w="2529"/>
        <w:gridCol w:w="851"/>
        <w:gridCol w:w="850"/>
        <w:gridCol w:w="3969"/>
      </w:tblGrid>
      <w:tr w:rsidR="00627DFB" w:rsidRPr="00627DFB" w14:paraId="386F1771" w14:textId="77777777" w:rsidTr="00102B8F">
        <w:tc>
          <w:tcPr>
            <w:tcW w:w="975" w:type="dxa"/>
          </w:tcPr>
          <w:p w14:paraId="0218ED2E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9" w:type="dxa"/>
          </w:tcPr>
          <w:p w14:paraId="114FC0DA" w14:textId="77777777" w:rsidR="001A56D6" w:rsidRPr="00627DFB" w:rsidRDefault="001A56D6" w:rsidP="001A56D6">
            <w:pPr>
              <w:ind w:left="495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氏　　　　　　名</w:t>
            </w:r>
          </w:p>
        </w:tc>
        <w:tc>
          <w:tcPr>
            <w:tcW w:w="851" w:type="dxa"/>
          </w:tcPr>
          <w:p w14:paraId="3BA61515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850" w:type="dxa"/>
          </w:tcPr>
          <w:p w14:paraId="6D83A5B6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3969" w:type="dxa"/>
          </w:tcPr>
          <w:p w14:paraId="6E792436" w14:textId="77777777" w:rsidR="001A56D6" w:rsidRPr="00627DFB" w:rsidRDefault="001A56D6" w:rsidP="001A56D6">
            <w:pPr>
              <w:ind w:firstLineChars="500" w:firstLine="1050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資　　　　　　　　　格</w:t>
            </w:r>
          </w:p>
        </w:tc>
      </w:tr>
      <w:tr w:rsidR="00627DFB" w:rsidRPr="00627DFB" w14:paraId="20BD08BA" w14:textId="77777777" w:rsidTr="00102B8F">
        <w:trPr>
          <w:trHeight w:val="315"/>
        </w:trPr>
        <w:tc>
          <w:tcPr>
            <w:tcW w:w="975" w:type="dxa"/>
          </w:tcPr>
          <w:p w14:paraId="18E30C37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変更前</w:t>
            </w:r>
          </w:p>
        </w:tc>
        <w:tc>
          <w:tcPr>
            <w:tcW w:w="2529" w:type="dxa"/>
          </w:tcPr>
          <w:p w14:paraId="59585C5E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2DDC5971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79600EFA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14:paraId="752B7F3C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303E521C" w14:textId="77777777" w:rsidTr="00102B8F">
        <w:trPr>
          <w:trHeight w:val="390"/>
        </w:trPr>
        <w:tc>
          <w:tcPr>
            <w:tcW w:w="975" w:type="dxa"/>
          </w:tcPr>
          <w:p w14:paraId="0F0478A7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変更後</w:t>
            </w:r>
          </w:p>
        </w:tc>
        <w:tc>
          <w:tcPr>
            <w:tcW w:w="2529" w:type="dxa"/>
          </w:tcPr>
          <w:p w14:paraId="3995512C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3057C8CC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32BEFC59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14:paraId="63E3ABAF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1E0C779" w14:textId="77777777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 ２　業務責任者代理</w:t>
      </w:r>
    </w:p>
    <w:tbl>
      <w:tblPr>
        <w:tblStyle w:val="a4"/>
        <w:tblW w:w="0" w:type="auto"/>
        <w:tblInd w:w="460" w:type="dxa"/>
        <w:tblLook w:val="04A0" w:firstRow="1" w:lastRow="0" w:firstColumn="1" w:lastColumn="0" w:noHBand="0" w:noVBand="1"/>
      </w:tblPr>
      <w:tblGrid>
        <w:gridCol w:w="930"/>
        <w:gridCol w:w="2574"/>
        <w:gridCol w:w="851"/>
        <w:gridCol w:w="850"/>
        <w:gridCol w:w="3969"/>
      </w:tblGrid>
      <w:tr w:rsidR="00627DFB" w:rsidRPr="00627DFB" w14:paraId="3682A073" w14:textId="77777777" w:rsidTr="00102B8F">
        <w:tc>
          <w:tcPr>
            <w:tcW w:w="930" w:type="dxa"/>
          </w:tcPr>
          <w:p w14:paraId="07515BDB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4" w:type="dxa"/>
          </w:tcPr>
          <w:p w14:paraId="573D8D71" w14:textId="77777777" w:rsidR="001A56D6" w:rsidRPr="00627DFB" w:rsidRDefault="001A56D6" w:rsidP="001A56D6">
            <w:pPr>
              <w:ind w:left="540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氏　　　　　　名</w:t>
            </w:r>
          </w:p>
        </w:tc>
        <w:tc>
          <w:tcPr>
            <w:tcW w:w="851" w:type="dxa"/>
          </w:tcPr>
          <w:p w14:paraId="6F67FA52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850" w:type="dxa"/>
          </w:tcPr>
          <w:p w14:paraId="02FB0691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3969" w:type="dxa"/>
          </w:tcPr>
          <w:p w14:paraId="73379601" w14:textId="77777777" w:rsidR="001A56D6" w:rsidRPr="00627DFB" w:rsidRDefault="001A56D6" w:rsidP="001A56D6">
            <w:pPr>
              <w:ind w:firstLineChars="500" w:firstLine="1050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資　　　　　　　　　格</w:t>
            </w:r>
          </w:p>
        </w:tc>
      </w:tr>
      <w:tr w:rsidR="00627DFB" w:rsidRPr="00627DFB" w14:paraId="59332118" w14:textId="77777777" w:rsidTr="00102B8F">
        <w:trPr>
          <w:trHeight w:val="345"/>
        </w:trPr>
        <w:tc>
          <w:tcPr>
            <w:tcW w:w="930" w:type="dxa"/>
          </w:tcPr>
          <w:p w14:paraId="4C521E8A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変更前</w:t>
            </w:r>
          </w:p>
        </w:tc>
        <w:tc>
          <w:tcPr>
            <w:tcW w:w="2574" w:type="dxa"/>
          </w:tcPr>
          <w:p w14:paraId="056A67E8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5E20E59A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2F15393C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14:paraId="5C41890A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7F469777" w14:textId="77777777" w:rsidTr="00102B8F">
        <w:trPr>
          <w:trHeight w:val="390"/>
        </w:trPr>
        <w:tc>
          <w:tcPr>
            <w:tcW w:w="930" w:type="dxa"/>
          </w:tcPr>
          <w:p w14:paraId="1989751B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変更後</w:t>
            </w:r>
          </w:p>
        </w:tc>
        <w:tc>
          <w:tcPr>
            <w:tcW w:w="2574" w:type="dxa"/>
          </w:tcPr>
          <w:p w14:paraId="495E490D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4125530F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4FF05066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14:paraId="51492CC0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22DA8A4" w14:textId="29E40BEE" w:rsidR="001A56D6" w:rsidRPr="00627DFB" w:rsidRDefault="001A56D6" w:rsidP="001A56D6">
      <w:pPr>
        <w:ind w:right="840"/>
        <w:rPr>
          <w:rFonts w:ascii="ＭＳ Ｐ明朝" w:eastAsia="ＭＳ Ｐ明朝" w:hAnsi="ＭＳ Ｐ明朝"/>
          <w:szCs w:val="21"/>
        </w:rPr>
      </w:pPr>
      <w:r w:rsidRPr="00627DFB">
        <w:rPr>
          <w:rFonts w:ascii="ＭＳ Ｐ明朝" w:eastAsia="ＭＳ Ｐ明朝" w:hAnsi="ＭＳ Ｐ明朝" w:hint="eastAsia"/>
          <w:szCs w:val="21"/>
        </w:rPr>
        <w:t xml:space="preserve">　 ３　</w:t>
      </w:r>
      <w:r w:rsidR="001B3D55" w:rsidRPr="00627DFB">
        <w:rPr>
          <w:rFonts w:ascii="ＭＳ Ｐ明朝" w:eastAsia="ＭＳ Ｐ明朝" w:hAnsi="ＭＳ Ｐ明朝" w:hint="eastAsia"/>
          <w:szCs w:val="21"/>
        </w:rPr>
        <w:t>委託</w:t>
      </w:r>
      <w:r w:rsidR="000F5969">
        <w:rPr>
          <w:rFonts w:ascii="ＭＳ Ｐ明朝" w:eastAsia="ＭＳ Ｐ明朝" w:hAnsi="ＭＳ Ｐ明朝" w:hint="eastAsia"/>
          <w:szCs w:val="21"/>
        </w:rPr>
        <w:t>委託業務従事者</w:t>
      </w:r>
    </w:p>
    <w:tbl>
      <w:tblPr>
        <w:tblStyle w:val="a4"/>
        <w:tblW w:w="0" w:type="auto"/>
        <w:tblInd w:w="460" w:type="dxa"/>
        <w:tblLook w:val="04A0" w:firstRow="1" w:lastRow="0" w:firstColumn="1" w:lastColumn="0" w:noHBand="0" w:noVBand="1"/>
      </w:tblPr>
      <w:tblGrid>
        <w:gridCol w:w="930"/>
        <w:gridCol w:w="2574"/>
        <w:gridCol w:w="851"/>
        <w:gridCol w:w="850"/>
        <w:gridCol w:w="3969"/>
      </w:tblGrid>
      <w:tr w:rsidR="00627DFB" w:rsidRPr="00627DFB" w14:paraId="3746A5EE" w14:textId="77777777" w:rsidTr="00102B8F">
        <w:tc>
          <w:tcPr>
            <w:tcW w:w="930" w:type="dxa"/>
          </w:tcPr>
          <w:p w14:paraId="3CAB7185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4" w:type="dxa"/>
          </w:tcPr>
          <w:p w14:paraId="182EE245" w14:textId="77777777" w:rsidR="001A56D6" w:rsidRPr="00627DFB" w:rsidRDefault="001A56D6" w:rsidP="001A56D6">
            <w:pPr>
              <w:ind w:left="540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氏　　　　　　名</w:t>
            </w:r>
          </w:p>
        </w:tc>
        <w:tc>
          <w:tcPr>
            <w:tcW w:w="851" w:type="dxa"/>
          </w:tcPr>
          <w:p w14:paraId="59AB3A92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850" w:type="dxa"/>
          </w:tcPr>
          <w:p w14:paraId="18F2D426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3969" w:type="dxa"/>
          </w:tcPr>
          <w:p w14:paraId="36C178DE" w14:textId="77777777" w:rsidR="001A56D6" w:rsidRPr="00627DFB" w:rsidRDefault="001A56D6" w:rsidP="001A56D6">
            <w:pPr>
              <w:ind w:firstLineChars="500" w:firstLine="1050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資　　　　　　　　　格</w:t>
            </w:r>
          </w:p>
        </w:tc>
      </w:tr>
      <w:tr w:rsidR="00627DFB" w:rsidRPr="00627DFB" w14:paraId="30078852" w14:textId="77777777" w:rsidTr="00102B8F">
        <w:trPr>
          <w:trHeight w:val="270"/>
        </w:trPr>
        <w:tc>
          <w:tcPr>
            <w:tcW w:w="930" w:type="dxa"/>
          </w:tcPr>
          <w:p w14:paraId="2C5867AA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変更前</w:t>
            </w:r>
          </w:p>
        </w:tc>
        <w:tc>
          <w:tcPr>
            <w:tcW w:w="2574" w:type="dxa"/>
          </w:tcPr>
          <w:p w14:paraId="568DB42E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1546373C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41C1A933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14:paraId="3D84F068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29A85EBD" w14:textId="77777777" w:rsidTr="00102B8F">
        <w:trPr>
          <w:trHeight w:val="420"/>
        </w:trPr>
        <w:tc>
          <w:tcPr>
            <w:tcW w:w="930" w:type="dxa"/>
          </w:tcPr>
          <w:p w14:paraId="2C0570A8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変更後</w:t>
            </w:r>
          </w:p>
        </w:tc>
        <w:tc>
          <w:tcPr>
            <w:tcW w:w="2574" w:type="dxa"/>
          </w:tcPr>
          <w:p w14:paraId="67BF9FB7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3D5F22A5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05C0F4C1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14:paraId="567A374D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37F0244C" w14:textId="77777777" w:rsidTr="00102B8F">
        <w:trPr>
          <w:trHeight w:val="101"/>
        </w:trPr>
        <w:tc>
          <w:tcPr>
            <w:tcW w:w="9174" w:type="dxa"/>
            <w:gridSpan w:val="5"/>
            <w:tcBorders>
              <w:left w:val="nil"/>
              <w:right w:val="nil"/>
            </w:tcBorders>
          </w:tcPr>
          <w:p w14:paraId="3B47435D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3EE0FF70" w14:textId="77777777" w:rsidTr="00102B8F">
        <w:trPr>
          <w:trHeight w:val="435"/>
        </w:trPr>
        <w:tc>
          <w:tcPr>
            <w:tcW w:w="930" w:type="dxa"/>
          </w:tcPr>
          <w:p w14:paraId="12AD4577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変更前</w:t>
            </w:r>
          </w:p>
        </w:tc>
        <w:tc>
          <w:tcPr>
            <w:tcW w:w="2574" w:type="dxa"/>
          </w:tcPr>
          <w:p w14:paraId="1C4E8F25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0CD638AA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11488A68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14:paraId="26F2778C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23FCDF07" w14:textId="77777777" w:rsidTr="00102B8F">
        <w:trPr>
          <w:trHeight w:val="387"/>
        </w:trPr>
        <w:tc>
          <w:tcPr>
            <w:tcW w:w="930" w:type="dxa"/>
          </w:tcPr>
          <w:p w14:paraId="58B453C3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変更後</w:t>
            </w:r>
          </w:p>
        </w:tc>
        <w:tc>
          <w:tcPr>
            <w:tcW w:w="2574" w:type="dxa"/>
          </w:tcPr>
          <w:p w14:paraId="18FE4525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6DAF6618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7CEC95C2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14:paraId="1B3A3B2D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4F2FEC2A" w14:textId="77777777" w:rsidTr="00102B8F">
        <w:trPr>
          <w:trHeight w:val="175"/>
        </w:trPr>
        <w:tc>
          <w:tcPr>
            <w:tcW w:w="9174" w:type="dxa"/>
            <w:gridSpan w:val="5"/>
            <w:tcBorders>
              <w:left w:val="nil"/>
              <w:right w:val="nil"/>
            </w:tcBorders>
          </w:tcPr>
          <w:p w14:paraId="3704D36E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4D013FF0" w14:textId="77777777" w:rsidTr="00102B8F">
        <w:trPr>
          <w:trHeight w:val="315"/>
        </w:trPr>
        <w:tc>
          <w:tcPr>
            <w:tcW w:w="930" w:type="dxa"/>
          </w:tcPr>
          <w:p w14:paraId="7C83F2DA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変更前</w:t>
            </w:r>
          </w:p>
        </w:tc>
        <w:tc>
          <w:tcPr>
            <w:tcW w:w="2574" w:type="dxa"/>
          </w:tcPr>
          <w:p w14:paraId="6D088F1A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7C66C6A9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0DE04918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14:paraId="7060CF65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14C4228E" w14:textId="77777777" w:rsidTr="00102B8F">
        <w:trPr>
          <w:trHeight w:val="390"/>
        </w:trPr>
        <w:tc>
          <w:tcPr>
            <w:tcW w:w="930" w:type="dxa"/>
          </w:tcPr>
          <w:p w14:paraId="43FEC9E8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変更後</w:t>
            </w:r>
          </w:p>
        </w:tc>
        <w:tc>
          <w:tcPr>
            <w:tcW w:w="2574" w:type="dxa"/>
          </w:tcPr>
          <w:p w14:paraId="20949C74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0042D973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14:paraId="1F9CB2F2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</w:tcPr>
          <w:p w14:paraId="5989C129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36E6133" w14:textId="77777777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hint="eastAsia"/>
        </w:rPr>
        <w:t xml:space="preserve">　</w:t>
      </w:r>
      <w:r w:rsidRPr="00627DFB">
        <w:rPr>
          <w:rFonts w:ascii="ＭＳ Ｐ明朝" w:eastAsia="ＭＳ Ｐ明朝" w:hAnsi="ＭＳ Ｐ明朝" w:hint="eastAsia"/>
        </w:rPr>
        <w:t>４　食品衛生責任者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60"/>
        <w:gridCol w:w="2550"/>
        <w:gridCol w:w="2868"/>
      </w:tblGrid>
      <w:tr w:rsidR="00627DFB" w:rsidRPr="00627DFB" w14:paraId="6D6C5A68" w14:textId="77777777" w:rsidTr="00102B8F">
        <w:tc>
          <w:tcPr>
            <w:tcW w:w="960" w:type="dxa"/>
          </w:tcPr>
          <w:p w14:paraId="7C93C388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0" w:type="dxa"/>
          </w:tcPr>
          <w:p w14:paraId="4BC128B9" w14:textId="77777777" w:rsidR="001A56D6" w:rsidRPr="00627DFB" w:rsidRDefault="001A56D6" w:rsidP="001A56D6">
            <w:pPr>
              <w:ind w:left="285" w:firstLineChars="100" w:firstLine="210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氏　　　　　　名</w:t>
            </w:r>
          </w:p>
        </w:tc>
        <w:tc>
          <w:tcPr>
            <w:tcW w:w="2868" w:type="dxa"/>
          </w:tcPr>
          <w:p w14:paraId="4C4425D6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従事終了・開始年月日</w:t>
            </w:r>
          </w:p>
        </w:tc>
      </w:tr>
      <w:tr w:rsidR="00627DFB" w:rsidRPr="00627DFB" w14:paraId="123CBB68" w14:textId="77777777" w:rsidTr="00102B8F">
        <w:trPr>
          <w:trHeight w:val="285"/>
        </w:trPr>
        <w:tc>
          <w:tcPr>
            <w:tcW w:w="960" w:type="dxa"/>
          </w:tcPr>
          <w:p w14:paraId="70D5358C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変更前</w:t>
            </w:r>
          </w:p>
        </w:tc>
        <w:tc>
          <w:tcPr>
            <w:tcW w:w="2550" w:type="dxa"/>
          </w:tcPr>
          <w:p w14:paraId="3E74401C" w14:textId="77777777" w:rsidR="001A56D6" w:rsidRPr="00627DFB" w:rsidRDefault="001A56D6" w:rsidP="001A56D6"/>
        </w:tc>
        <w:tc>
          <w:tcPr>
            <w:tcW w:w="2868" w:type="dxa"/>
          </w:tcPr>
          <w:p w14:paraId="0CCC3C94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  <w:r w:rsidRPr="00627DFB">
              <w:rPr>
                <w:rFonts w:hint="eastAsia"/>
              </w:rPr>
              <w:t xml:space="preserve">　　　　　　　　　　</w:t>
            </w:r>
            <w:r w:rsidRPr="00627DFB">
              <w:rPr>
                <w:rFonts w:ascii="ＭＳ Ｐ明朝" w:eastAsia="ＭＳ Ｐ明朝" w:hAnsi="ＭＳ Ｐ明朝" w:hint="eastAsia"/>
              </w:rPr>
              <w:t>まで</w:t>
            </w:r>
          </w:p>
        </w:tc>
      </w:tr>
      <w:tr w:rsidR="00627DFB" w:rsidRPr="00627DFB" w14:paraId="6910B10E" w14:textId="77777777" w:rsidTr="00102B8F">
        <w:trPr>
          <w:trHeight w:val="420"/>
        </w:trPr>
        <w:tc>
          <w:tcPr>
            <w:tcW w:w="960" w:type="dxa"/>
          </w:tcPr>
          <w:p w14:paraId="3EEE3CC1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変更後</w:t>
            </w:r>
          </w:p>
        </w:tc>
        <w:tc>
          <w:tcPr>
            <w:tcW w:w="2550" w:type="dxa"/>
          </w:tcPr>
          <w:p w14:paraId="549D85E3" w14:textId="77777777" w:rsidR="001A56D6" w:rsidRPr="00627DFB" w:rsidRDefault="001A56D6" w:rsidP="001A56D6"/>
        </w:tc>
        <w:tc>
          <w:tcPr>
            <w:tcW w:w="2868" w:type="dxa"/>
          </w:tcPr>
          <w:p w14:paraId="3A264422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 xml:space="preserve">　　　　　　　　　　　　　　　から</w:t>
            </w:r>
          </w:p>
        </w:tc>
      </w:tr>
    </w:tbl>
    <w:p w14:paraId="406544B8" w14:textId="77777777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 ５ 添付書類</w:t>
      </w:r>
    </w:p>
    <w:p w14:paraId="080A307F" w14:textId="77777777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　ア　経歴書（様式任意）</w:t>
      </w:r>
    </w:p>
    <w:p w14:paraId="09F32FF6" w14:textId="77777777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　イ　取得資格免許（写）</w:t>
      </w:r>
    </w:p>
    <w:p w14:paraId="5183B035" w14:textId="70F36EA9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　ウ　従事前２週間以内の健康診断書(原本及び写</w:t>
      </w:r>
      <w:r w:rsidRPr="00627DFB">
        <w:rPr>
          <w:rFonts w:ascii="ＭＳ Ｐ明朝" w:eastAsia="ＭＳ Ｐ明朝" w:hAnsi="ＭＳ Ｐ明朝"/>
        </w:rPr>
        <w:t>)</w:t>
      </w:r>
      <w:r w:rsidRPr="00627DFB">
        <w:rPr>
          <w:rFonts w:ascii="ＭＳ Ｐ明朝" w:eastAsia="ＭＳ Ｐ明朝" w:hAnsi="ＭＳ Ｐ明朝" w:hint="eastAsia"/>
        </w:rPr>
        <w:t xml:space="preserve">　　</w:t>
      </w:r>
      <w:r w:rsidR="00A62C70" w:rsidRPr="00627DFB">
        <w:rPr>
          <w:rFonts w:ascii="ＭＳ Ｐ明朝" w:eastAsia="ＭＳ Ｐ明朝" w:hAnsi="ＭＳ Ｐ明朝"/>
        </w:rPr>
        <w:t xml:space="preserve"> </w:t>
      </w:r>
    </w:p>
    <w:p w14:paraId="3BA1BBA8" w14:textId="77777777" w:rsidR="00A62C70" w:rsidRPr="00627DFB" w:rsidRDefault="001A56D6" w:rsidP="00A62C70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 エ　従事前２週間以内の検便検査報告書（原本及び写）　</w:t>
      </w:r>
    </w:p>
    <w:p w14:paraId="0FB0E96E" w14:textId="1B047BB3" w:rsidR="001A56D6" w:rsidRPr="00627DFB" w:rsidRDefault="001A56D6" w:rsidP="00A62C70">
      <w:pPr>
        <w:ind w:firstLineChars="200" w:firstLine="420"/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>原本は</w:t>
      </w:r>
      <w:r w:rsidR="00A62C70" w:rsidRPr="00627DFB">
        <w:rPr>
          <w:rFonts w:ascii="ＭＳ Ｐ明朝" w:eastAsia="ＭＳ Ｐ明朝" w:hAnsi="ＭＳ Ｐ明朝" w:hint="eastAsia"/>
        </w:rPr>
        <w:t>、</w:t>
      </w:r>
      <w:r w:rsidRPr="00627DFB">
        <w:rPr>
          <w:rFonts w:ascii="ＭＳ Ｐ明朝" w:eastAsia="ＭＳ Ｐ明朝" w:hAnsi="ＭＳ Ｐ明朝" w:hint="eastAsia"/>
        </w:rPr>
        <w:t>確認照合後、返却します。</w:t>
      </w:r>
    </w:p>
    <w:p w14:paraId="10F7E047" w14:textId="77777777" w:rsidR="001A56D6" w:rsidRPr="00627DFB" w:rsidRDefault="001A56D6" w:rsidP="001A56D6">
      <w:pPr>
        <w:ind w:left="285"/>
        <w:rPr>
          <w:rFonts w:ascii="ＭＳ Ｐゴシック" w:eastAsia="ＭＳ Ｐゴシック" w:hAnsi="ＭＳ Ｐゴシック"/>
          <w:szCs w:val="21"/>
        </w:rPr>
      </w:pPr>
      <w:r w:rsidRPr="00627DFB">
        <w:rPr>
          <w:rFonts w:ascii="ＭＳ Ｐゴシック" w:eastAsia="ＭＳ Ｐゴシック" w:hAnsi="ＭＳ Ｐゴシック" w:hint="eastAsia"/>
          <w:szCs w:val="21"/>
        </w:rPr>
        <w:lastRenderedPageBreak/>
        <w:t>別紙８</w:t>
      </w:r>
    </w:p>
    <w:p w14:paraId="1063C9EE" w14:textId="77777777" w:rsidR="001A56D6" w:rsidRPr="00627DFB" w:rsidRDefault="001A56D6" w:rsidP="001A56D6">
      <w:pPr>
        <w:ind w:left="285"/>
        <w:rPr>
          <w:rFonts w:ascii="ＭＳ Ｐ明朝" w:eastAsia="ＭＳ Ｐ明朝" w:hAnsi="ＭＳ Ｐ明朝"/>
          <w:sz w:val="32"/>
          <w:szCs w:val="32"/>
        </w:rPr>
      </w:pPr>
      <w:r w:rsidRPr="00627DFB">
        <w:rPr>
          <w:rFonts w:ascii="ＭＳ Ｐ明朝" w:eastAsia="ＭＳ Ｐ明朝" w:hAnsi="ＭＳ Ｐ明朝" w:hint="eastAsia"/>
          <w:szCs w:val="21"/>
        </w:rPr>
        <w:t xml:space="preserve">　　　　　　　　　　　　　　 　　</w:t>
      </w:r>
      <w:r w:rsidRPr="00627DFB">
        <w:rPr>
          <w:rFonts w:ascii="ＭＳ Ｐ明朝" w:eastAsia="ＭＳ Ｐ明朝" w:hAnsi="ＭＳ Ｐ明朝" w:hint="eastAsia"/>
          <w:sz w:val="32"/>
          <w:szCs w:val="32"/>
        </w:rPr>
        <w:t>給 食 調 理 員 健 康 診 断 書</w:t>
      </w:r>
    </w:p>
    <w:p w14:paraId="5F466389" w14:textId="77777777" w:rsidR="001A56D6" w:rsidRPr="00627DFB" w:rsidRDefault="001A56D6" w:rsidP="001A56D6">
      <w:pPr>
        <w:ind w:left="285"/>
        <w:rPr>
          <w:rFonts w:ascii="ＭＳ Ｐ明朝" w:eastAsia="ＭＳ Ｐ明朝" w:hAnsi="ＭＳ Ｐ明朝"/>
          <w:szCs w:val="21"/>
        </w:rPr>
      </w:pPr>
    </w:p>
    <w:p w14:paraId="2A6561D4" w14:textId="77777777" w:rsidR="001A56D6" w:rsidRPr="00627DFB" w:rsidRDefault="001A56D6" w:rsidP="001A56D6">
      <w:pPr>
        <w:ind w:left="285" w:firstLineChars="2100" w:firstLine="4410"/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>住所</w:t>
      </w:r>
    </w:p>
    <w:p w14:paraId="0E66BA71" w14:textId="77777777" w:rsidR="001A56D6" w:rsidRPr="00627DFB" w:rsidRDefault="001A56D6" w:rsidP="001A56D6">
      <w:pPr>
        <w:ind w:left="285" w:firstLineChars="2100" w:firstLine="4410"/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>氏名</w:t>
      </w:r>
    </w:p>
    <w:p w14:paraId="160B2BEA" w14:textId="77777777" w:rsidR="001A56D6" w:rsidRPr="00627DFB" w:rsidRDefault="001A56D6" w:rsidP="001A56D6">
      <w:pPr>
        <w:ind w:left="285" w:firstLineChars="2100" w:firstLine="4410"/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 </w:t>
      </w:r>
      <w:r w:rsidRPr="00627DFB">
        <w:rPr>
          <w:rFonts w:ascii="ＭＳ Ｐ明朝" w:eastAsia="ＭＳ Ｐ明朝" w:hAnsi="ＭＳ Ｐ明朝"/>
        </w:rPr>
        <w:t xml:space="preserve">                        </w:t>
      </w:r>
      <w:r w:rsidRPr="00627DFB">
        <w:rPr>
          <w:rFonts w:ascii="ＭＳ Ｐ明朝" w:eastAsia="ＭＳ Ｐ明朝" w:hAnsi="ＭＳ Ｐ明朝" w:hint="eastAsia"/>
        </w:rPr>
        <w:t xml:space="preserve">　　　　　　</w:t>
      </w:r>
      <w:r w:rsidRPr="00627DFB">
        <w:rPr>
          <w:rFonts w:ascii="ＭＳ Ｐ明朝" w:eastAsia="ＭＳ Ｐ明朝" w:hAnsi="ＭＳ Ｐ明朝"/>
        </w:rPr>
        <w:t xml:space="preserve"> </w:t>
      </w:r>
      <w:r w:rsidRPr="00627DFB">
        <w:rPr>
          <w:rFonts w:ascii="ＭＳ Ｐ明朝" w:eastAsia="ＭＳ Ｐ明朝" w:hAnsi="ＭＳ Ｐ明朝" w:hint="eastAsia"/>
        </w:rPr>
        <w:t xml:space="preserve">性別(　男　・　女　</w:t>
      </w:r>
      <w:r w:rsidRPr="00627DFB">
        <w:rPr>
          <w:rFonts w:ascii="ＭＳ Ｐ明朝" w:eastAsia="ＭＳ Ｐ明朝" w:hAnsi="ＭＳ Ｐ明朝"/>
        </w:rPr>
        <w:t>)</w:t>
      </w:r>
    </w:p>
    <w:p w14:paraId="45A05F96" w14:textId="77777777" w:rsidR="001A56D6" w:rsidRPr="00627DFB" w:rsidRDefault="001A56D6" w:rsidP="001A56D6">
      <w:pPr>
        <w:ind w:left="285" w:firstLineChars="2100" w:firstLine="4410"/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　　　　　　　　　　　　　　　　　　　　　　　　年　　　月　　　日生</w:t>
      </w:r>
    </w:p>
    <w:p w14:paraId="347FE472" w14:textId="77777777" w:rsidR="001A56D6" w:rsidRPr="00627DFB" w:rsidRDefault="001A56D6" w:rsidP="001A56D6">
      <w:pPr>
        <w:ind w:left="285" w:firstLineChars="2100" w:firstLine="4410"/>
        <w:rPr>
          <w:rFonts w:ascii="ＭＳ Ｐ明朝" w:eastAsia="ＭＳ Ｐ明朝" w:hAnsi="ＭＳ Ｐ明朝"/>
        </w:rPr>
      </w:pPr>
    </w:p>
    <w:tbl>
      <w:tblPr>
        <w:tblStyle w:val="a4"/>
        <w:tblW w:w="0" w:type="auto"/>
        <w:tblInd w:w="285" w:type="dxa"/>
        <w:tblLook w:val="04A0" w:firstRow="1" w:lastRow="0" w:firstColumn="1" w:lastColumn="0" w:noHBand="0" w:noVBand="1"/>
      </w:tblPr>
      <w:tblGrid>
        <w:gridCol w:w="705"/>
        <w:gridCol w:w="848"/>
        <w:gridCol w:w="3536"/>
        <w:gridCol w:w="1709"/>
        <w:gridCol w:w="2835"/>
      </w:tblGrid>
      <w:tr w:rsidR="00627DFB" w:rsidRPr="00627DFB" w14:paraId="48867779" w14:textId="77777777" w:rsidTr="00102B8F">
        <w:trPr>
          <w:trHeight w:val="865"/>
        </w:trPr>
        <w:tc>
          <w:tcPr>
            <w:tcW w:w="1553" w:type="dxa"/>
            <w:gridSpan w:val="2"/>
            <w:vAlign w:val="center"/>
          </w:tcPr>
          <w:p w14:paraId="296BB2EC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身　　長</w:t>
            </w:r>
          </w:p>
        </w:tc>
        <w:tc>
          <w:tcPr>
            <w:tcW w:w="3536" w:type="dxa"/>
            <w:vAlign w:val="center"/>
          </w:tcPr>
          <w:p w14:paraId="23BBC27B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 xml:space="preserve">　　　　　　　　　　　　　　　　　　　　㎝</w:t>
            </w:r>
          </w:p>
        </w:tc>
        <w:tc>
          <w:tcPr>
            <w:tcW w:w="1709" w:type="dxa"/>
            <w:vAlign w:val="center"/>
          </w:tcPr>
          <w:p w14:paraId="7520ABBE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栄養状態</w:t>
            </w:r>
          </w:p>
        </w:tc>
        <w:tc>
          <w:tcPr>
            <w:tcW w:w="2835" w:type="dxa"/>
          </w:tcPr>
          <w:p w14:paraId="016987AC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3172989D" w14:textId="77777777" w:rsidTr="00102B8F">
        <w:trPr>
          <w:trHeight w:val="900"/>
        </w:trPr>
        <w:tc>
          <w:tcPr>
            <w:tcW w:w="1553" w:type="dxa"/>
            <w:gridSpan w:val="2"/>
            <w:vAlign w:val="center"/>
          </w:tcPr>
          <w:p w14:paraId="69A23A51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体　　重</w:t>
            </w:r>
          </w:p>
        </w:tc>
        <w:tc>
          <w:tcPr>
            <w:tcW w:w="3536" w:type="dxa"/>
            <w:vAlign w:val="center"/>
          </w:tcPr>
          <w:p w14:paraId="0FA4272C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 xml:space="preserve">　　　　　　　　　　　　　　　　　　　　㎏</w:t>
            </w:r>
          </w:p>
        </w:tc>
        <w:tc>
          <w:tcPr>
            <w:tcW w:w="1709" w:type="dxa"/>
            <w:vAlign w:val="center"/>
          </w:tcPr>
          <w:p w14:paraId="277F6C1F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機能障害</w:t>
            </w:r>
          </w:p>
        </w:tc>
        <w:tc>
          <w:tcPr>
            <w:tcW w:w="2835" w:type="dxa"/>
          </w:tcPr>
          <w:p w14:paraId="5E63B062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281CD468" w14:textId="77777777" w:rsidTr="00102B8F">
        <w:trPr>
          <w:trHeight w:val="777"/>
        </w:trPr>
        <w:tc>
          <w:tcPr>
            <w:tcW w:w="705" w:type="dxa"/>
            <w:vMerge w:val="restart"/>
            <w:vAlign w:val="center"/>
          </w:tcPr>
          <w:p w14:paraId="14557FED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視力</w:t>
            </w:r>
          </w:p>
        </w:tc>
        <w:tc>
          <w:tcPr>
            <w:tcW w:w="848" w:type="dxa"/>
            <w:vAlign w:val="center"/>
          </w:tcPr>
          <w:p w14:paraId="2F19661D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裸眼</w:t>
            </w:r>
          </w:p>
        </w:tc>
        <w:tc>
          <w:tcPr>
            <w:tcW w:w="3536" w:type="dxa"/>
            <w:vAlign w:val="center"/>
          </w:tcPr>
          <w:p w14:paraId="7C6F3728" w14:textId="77777777" w:rsidR="001A56D6" w:rsidRPr="00627DFB" w:rsidRDefault="001A56D6" w:rsidP="001A56D6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左　　　　・　　　　　　右　　　　・</w:t>
            </w:r>
          </w:p>
        </w:tc>
        <w:tc>
          <w:tcPr>
            <w:tcW w:w="1709" w:type="dxa"/>
            <w:vAlign w:val="center"/>
          </w:tcPr>
          <w:p w14:paraId="51A3E474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血　　　圧</w:t>
            </w:r>
          </w:p>
        </w:tc>
        <w:tc>
          <w:tcPr>
            <w:tcW w:w="2835" w:type="dxa"/>
          </w:tcPr>
          <w:p w14:paraId="178017C6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7B3E31FF" w14:textId="77777777" w:rsidTr="00102B8F">
        <w:trPr>
          <w:trHeight w:val="703"/>
        </w:trPr>
        <w:tc>
          <w:tcPr>
            <w:tcW w:w="705" w:type="dxa"/>
            <w:vMerge/>
            <w:vAlign w:val="center"/>
          </w:tcPr>
          <w:p w14:paraId="750D6C93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48" w:type="dxa"/>
            <w:vAlign w:val="center"/>
          </w:tcPr>
          <w:p w14:paraId="1F0B3898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矯正</w:t>
            </w:r>
          </w:p>
        </w:tc>
        <w:tc>
          <w:tcPr>
            <w:tcW w:w="3536" w:type="dxa"/>
            <w:vAlign w:val="center"/>
          </w:tcPr>
          <w:p w14:paraId="0C86D5FF" w14:textId="77777777" w:rsidR="001A56D6" w:rsidRPr="00627DFB" w:rsidRDefault="001A56D6" w:rsidP="001A56D6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左　　　　・　　　　　　右　　　　・</w:t>
            </w:r>
          </w:p>
        </w:tc>
        <w:tc>
          <w:tcPr>
            <w:tcW w:w="1709" w:type="dxa"/>
            <w:vAlign w:val="center"/>
          </w:tcPr>
          <w:p w14:paraId="2BCC42A6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言語障害</w:t>
            </w:r>
          </w:p>
        </w:tc>
        <w:tc>
          <w:tcPr>
            <w:tcW w:w="2835" w:type="dxa"/>
          </w:tcPr>
          <w:p w14:paraId="562597D2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11C145AE" w14:textId="77777777" w:rsidTr="00102B8F">
        <w:trPr>
          <w:trHeight w:val="842"/>
        </w:trPr>
        <w:tc>
          <w:tcPr>
            <w:tcW w:w="1553" w:type="dxa"/>
            <w:gridSpan w:val="2"/>
            <w:vAlign w:val="center"/>
          </w:tcPr>
          <w:p w14:paraId="1C10F442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聴　　力</w:t>
            </w:r>
          </w:p>
        </w:tc>
        <w:tc>
          <w:tcPr>
            <w:tcW w:w="3536" w:type="dxa"/>
          </w:tcPr>
          <w:p w14:paraId="51773BC0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9" w:type="dxa"/>
            <w:vAlign w:val="center"/>
          </w:tcPr>
          <w:p w14:paraId="663C224B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検　　　尿</w:t>
            </w:r>
          </w:p>
        </w:tc>
        <w:tc>
          <w:tcPr>
            <w:tcW w:w="2835" w:type="dxa"/>
          </w:tcPr>
          <w:p w14:paraId="2BFC8684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405D1731" w14:textId="77777777" w:rsidTr="00102B8F">
        <w:trPr>
          <w:trHeight w:val="967"/>
        </w:trPr>
        <w:tc>
          <w:tcPr>
            <w:tcW w:w="1553" w:type="dxa"/>
            <w:gridSpan w:val="2"/>
            <w:vAlign w:val="center"/>
          </w:tcPr>
          <w:p w14:paraId="3E9AE1E1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Ｘ線(間接</w:t>
            </w:r>
            <w:r w:rsidRPr="00627DFB">
              <w:rPr>
                <w:rFonts w:ascii="ＭＳ Ｐ明朝" w:eastAsia="ＭＳ Ｐ明朝" w:hAnsi="ＭＳ Ｐ明朝"/>
              </w:rPr>
              <w:t>)</w:t>
            </w:r>
          </w:p>
        </w:tc>
        <w:tc>
          <w:tcPr>
            <w:tcW w:w="8080" w:type="dxa"/>
            <w:gridSpan w:val="3"/>
          </w:tcPr>
          <w:p w14:paraId="56D83B05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490E6E38" w14:textId="77777777" w:rsidTr="00102B8F">
        <w:trPr>
          <w:trHeight w:val="720"/>
        </w:trPr>
        <w:tc>
          <w:tcPr>
            <w:tcW w:w="1553" w:type="dxa"/>
            <w:gridSpan w:val="2"/>
            <w:vAlign w:val="center"/>
          </w:tcPr>
          <w:p w14:paraId="4E4F8D9D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既 往 症</w:t>
            </w:r>
          </w:p>
        </w:tc>
        <w:tc>
          <w:tcPr>
            <w:tcW w:w="8080" w:type="dxa"/>
            <w:gridSpan w:val="3"/>
          </w:tcPr>
          <w:p w14:paraId="5CF89F91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  <w:tr w:rsidR="00627DFB" w:rsidRPr="00627DFB" w14:paraId="30F2FE9E" w14:textId="77777777" w:rsidTr="00102B8F">
        <w:trPr>
          <w:trHeight w:val="1671"/>
        </w:trPr>
        <w:tc>
          <w:tcPr>
            <w:tcW w:w="1553" w:type="dxa"/>
            <w:gridSpan w:val="2"/>
            <w:vAlign w:val="center"/>
          </w:tcPr>
          <w:p w14:paraId="49A72D70" w14:textId="77777777" w:rsidR="001A56D6" w:rsidRPr="00627DFB" w:rsidRDefault="001A56D6" w:rsidP="001A56D6">
            <w:pPr>
              <w:jc w:val="center"/>
              <w:rPr>
                <w:rFonts w:ascii="ＭＳ Ｐ明朝" w:eastAsia="ＭＳ Ｐ明朝" w:hAnsi="ＭＳ Ｐ明朝"/>
              </w:rPr>
            </w:pPr>
            <w:r w:rsidRPr="00627DFB">
              <w:rPr>
                <w:rFonts w:ascii="ＭＳ Ｐ明朝" w:eastAsia="ＭＳ Ｐ明朝" w:hAnsi="ＭＳ Ｐ明朝" w:hint="eastAsia"/>
              </w:rPr>
              <w:t>医師初見</w:t>
            </w:r>
          </w:p>
        </w:tc>
        <w:tc>
          <w:tcPr>
            <w:tcW w:w="8080" w:type="dxa"/>
            <w:gridSpan w:val="3"/>
          </w:tcPr>
          <w:p w14:paraId="2D870C63" w14:textId="77777777" w:rsidR="001A56D6" w:rsidRPr="00627DFB" w:rsidRDefault="001A56D6" w:rsidP="001A56D6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51EC644" w14:textId="77777777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　</w:t>
      </w:r>
    </w:p>
    <w:p w14:paraId="38A91ADC" w14:textId="77777777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　　　　　上記のとおり証明します。</w:t>
      </w:r>
    </w:p>
    <w:p w14:paraId="4A784303" w14:textId="77777777" w:rsidR="001A56D6" w:rsidRPr="00627DFB" w:rsidRDefault="001A56D6" w:rsidP="001A56D6">
      <w:pPr>
        <w:rPr>
          <w:rFonts w:ascii="ＭＳ Ｐ明朝" w:eastAsia="ＭＳ Ｐ明朝" w:hAnsi="ＭＳ Ｐ明朝"/>
        </w:rPr>
      </w:pPr>
    </w:p>
    <w:p w14:paraId="02AFA2CF" w14:textId="77777777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　　　　　令和　　　　年　　　　月　　　　日</w:t>
      </w:r>
    </w:p>
    <w:p w14:paraId="27059513" w14:textId="77777777" w:rsidR="001A56D6" w:rsidRPr="00627DFB" w:rsidRDefault="001A56D6" w:rsidP="001A56D6">
      <w:pPr>
        <w:rPr>
          <w:rFonts w:ascii="ＭＳ Ｐ明朝" w:eastAsia="ＭＳ Ｐ明朝" w:hAnsi="ＭＳ Ｐ明朝"/>
        </w:rPr>
      </w:pPr>
    </w:p>
    <w:p w14:paraId="1C34C463" w14:textId="77777777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医療機関</w:t>
      </w:r>
    </w:p>
    <w:p w14:paraId="2F5EC336" w14:textId="77777777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　　　　　　　　　　　　　　　</w:t>
      </w:r>
    </w:p>
    <w:p w14:paraId="6173BFC3" w14:textId="77777777" w:rsidR="001A56D6" w:rsidRPr="00627DFB" w:rsidRDefault="001A56D6" w:rsidP="001A56D6">
      <w:pPr>
        <w:rPr>
          <w:rFonts w:ascii="ＭＳ Ｐ明朝" w:eastAsia="ＭＳ Ｐ明朝" w:hAnsi="ＭＳ Ｐ明朝"/>
        </w:rPr>
      </w:pPr>
      <w:r w:rsidRPr="00627DFB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医 師 名 </w:t>
      </w:r>
      <w:r w:rsidRPr="00627DFB">
        <w:rPr>
          <w:rFonts w:ascii="ＭＳ Ｐ明朝" w:eastAsia="ＭＳ Ｐ明朝" w:hAnsi="ＭＳ Ｐ明朝"/>
        </w:rPr>
        <w:t xml:space="preserve">                                      </w:t>
      </w:r>
      <w:r w:rsidRPr="00627DFB">
        <w:rPr>
          <w:rFonts w:ascii="ＭＳ Ｐ明朝" w:eastAsia="ＭＳ Ｐ明朝" w:hAnsi="ＭＳ Ｐ明朝" w:hint="eastAsia"/>
        </w:rPr>
        <w:t xml:space="preserve">　　印</w:t>
      </w:r>
    </w:p>
    <w:p w14:paraId="3090912E" w14:textId="77777777" w:rsidR="001A56D6" w:rsidRPr="00627DFB" w:rsidRDefault="001A56D6" w:rsidP="001A56D6">
      <w:pPr>
        <w:rPr>
          <w:rFonts w:ascii="ＭＳ Ｐ明朝" w:eastAsia="ＭＳ Ｐ明朝" w:hAnsi="ＭＳ Ｐ明朝"/>
        </w:rPr>
      </w:pPr>
    </w:p>
    <w:p w14:paraId="351E566C" w14:textId="77777777" w:rsidR="001A56D6" w:rsidRPr="00627DFB" w:rsidRDefault="001A56D6" w:rsidP="001A56D6">
      <w:pPr>
        <w:rPr>
          <w:rFonts w:ascii="ＭＳ Ｐ明朝" w:eastAsia="ＭＳ Ｐ明朝" w:hAnsi="ＭＳ Ｐ明朝"/>
        </w:rPr>
      </w:pPr>
    </w:p>
    <w:p w14:paraId="67E6365D" w14:textId="77777777" w:rsidR="001A56D6" w:rsidRPr="00627DFB" w:rsidRDefault="001A56D6" w:rsidP="001A56D6">
      <w:pPr>
        <w:rPr>
          <w:rFonts w:ascii="ＭＳ Ｐゴシック" w:eastAsia="ＭＳ Ｐゴシック" w:hAnsi="ＭＳ Ｐゴシック"/>
          <w:szCs w:val="21"/>
        </w:rPr>
      </w:pPr>
    </w:p>
    <w:p w14:paraId="05C0726B" w14:textId="77777777" w:rsidR="00B8202A" w:rsidRPr="00627DFB" w:rsidRDefault="00B8202A" w:rsidP="001A56D6">
      <w:pPr>
        <w:rPr>
          <w:rFonts w:ascii="ＭＳ Ｐゴシック" w:eastAsia="ＭＳ Ｐゴシック" w:hAnsi="ＭＳ Ｐゴシック"/>
          <w:szCs w:val="21"/>
        </w:rPr>
      </w:pPr>
    </w:p>
    <w:sectPr w:rsidR="00B8202A" w:rsidRPr="00627DFB" w:rsidSect="002E0097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B933" w14:textId="77777777" w:rsidR="002A46FE" w:rsidRDefault="002A46FE" w:rsidP="00096B88">
      <w:r>
        <w:separator/>
      </w:r>
    </w:p>
  </w:endnote>
  <w:endnote w:type="continuationSeparator" w:id="0">
    <w:p w14:paraId="22DF96D8" w14:textId="77777777" w:rsidR="002A46FE" w:rsidRDefault="002A46FE" w:rsidP="0009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0C9D5" w14:textId="77777777" w:rsidR="002A46FE" w:rsidRDefault="002A46FE" w:rsidP="00096B88">
      <w:r>
        <w:separator/>
      </w:r>
    </w:p>
  </w:footnote>
  <w:footnote w:type="continuationSeparator" w:id="0">
    <w:p w14:paraId="1288E5BA" w14:textId="77777777" w:rsidR="002A46FE" w:rsidRDefault="002A46FE" w:rsidP="0009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5657"/>
    <w:multiLevelType w:val="hybridMultilevel"/>
    <w:tmpl w:val="96689B4A"/>
    <w:lvl w:ilvl="0" w:tplc="38AA22AC">
      <w:start w:val="1"/>
      <w:numFmt w:val="bullet"/>
      <w:lvlText w:val="・"/>
      <w:lvlJc w:val="left"/>
      <w:pPr>
        <w:ind w:left="99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8886EB5"/>
    <w:multiLevelType w:val="hybridMultilevel"/>
    <w:tmpl w:val="978C5756"/>
    <w:lvl w:ilvl="0" w:tplc="8C52C9E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A3309D8"/>
    <w:multiLevelType w:val="hybridMultilevel"/>
    <w:tmpl w:val="651C7960"/>
    <w:lvl w:ilvl="0" w:tplc="F5823402">
      <w:start w:val="1"/>
      <w:numFmt w:val="decimal"/>
      <w:lvlText w:val="(%1)"/>
      <w:lvlJc w:val="left"/>
      <w:pPr>
        <w:ind w:left="495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0D5D5E75"/>
    <w:multiLevelType w:val="hybridMultilevel"/>
    <w:tmpl w:val="1E74BA9A"/>
    <w:lvl w:ilvl="0" w:tplc="6158C5B4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01F732E"/>
    <w:multiLevelType w:val="hybridMultilevel"/>
    <w:tmpl w:val="FEC43D74"/>
    <w:lvl w:ilvl="0" w:tplc="9626C56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26F53225"/>
    <w:multiLevelType w:val="hybridMultilevel"/>
    <w:tmpl w:val="21FC05D2"/>
    <w:lvl w:ilvl="0" w:tplc="353C88CA">
      <w:start w:val="1"/>
      <w:numFmt w:val="decimal"/>
      <w:lvlText w:val="(%1)"/>
      <w:lvlJc w:val="left"/>
      <w:pPr>
        <w:ind w:left="79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2C295277"/>
    <w:multiLevelType w:val="hybridMultilevel"/>
    <w:tmpl w:val="6B7A8EBA"/>
    <w:lvl w:ilvl="0" w:tplc="E4DEA124">
      <w:start w:val="1"/>
      <w:numFmt w:val="bullet"/>
      <w:lvlText w:val="・"/>
      <w:lvlJc w:val="left"/>
      <w:pPr>
        <w:ind w:left="10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30CF3CD6"/>
    <w:multiLevelType w:val="hybridMultilevel"/>
    <w:tmpl w:val="8056CF2A"/>
    <w:lvl w:ilvl="0" w:tplc="AC0CC964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31FF45A1"/>
    <w:multiLevelType w:val="hybridMultilevel"/>
    <w:tmpl w:val="56A4290E"/>
    <w:lvl w:ilvl="0" w:tplc="B7A6E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0540F1"/>
    <w:multiLevelType w:val="hybridMultilevel"/>
    <w:tmpl w:val="184443EA"/>
    <w:lvl w:ilvl="0" w:tplc="3A9CDA88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 w15:restartNumberingAfterBreak="0">
    <w:nsid w:val="4BFC570B"/>
    <w:multiLevelType w:val="hybridMultilevel"/>
    <w:tmpl w:val="43B85154"/>
    <w:lvl w:ilvl="0" w:tplc="9F420D8E"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52F958FB"/>
    <w:multiLevelType w:val="hybridMultilevel"/>
    <w:tmpl w:val="B4468CB8"/>
    <w:lvl w:ilvl="0" w:tplc="224630E2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 w15:restartNumberingAfterBreak="0">
    <w:nsid w:val="57D6002E"/>
    <w:multiLevelType w:val="hybridMultilevel"/>
    <w:tmpl w:val="86887C2A"/>
    <w:lvl w:ilvl="0" w:tplc="C73E1636">
      <w:start w:val="1"/>
      <w:numFmt w:val="bullet"/>
      <w:lvlText w:val="・"/>
      <w:lvlJc w:val="left"/>
      <w:pPr>
        <w:ind w:left="99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5C015A4E"/>
    <w:multiLevelType w:val="hybridMultilevel"/>
    <w:tmpl w:val="56C2A0C8"/>
    <w:lvl w:ilvl="0" w:tplc="522CC112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6EA50CE9"/>
    <w:multiLevelType w:val="hybridMultilevel"/>
    <w:tmpl w:val="1B48E65E"/>
    <w:lvl w:ilvl="0" w:tplc="5FA80654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5" w15:restartNumberingAfterBreak="0">
    <w:nsid w:val="750D5773"/>
    <w:multiLevelType w:val="hybridMultilevel"/>
    <w:tmpl w:val="E49A7ACA"/>
    <w:lvl w:ilvl="0" w:tplc="424CA860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7CA76F4D"/>
    <w:multiLevelType w:val="hybridMultilevel"/>
    <w:tmpl w:val="499AE982"/>
    <w:lvl w:ilvl="0" w:tplc="39FA840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709911776">
    <w:abstractNumId w:val="7"/>
  </w:num>
  <w:num w:numId="2" w16cid:durableId="35589799">
    <w:abstractNumId w:val="13"/>
  </w:num>
  <w:num w:numId="3" w16cid:durableId="153495145">
    <w:abstractNumId w:val="2"/>
  </w:num>
  <w:num w:numId="4" w16cid:durableId="1279482868">
    <w:abstractNumId w:val="8"/>
  </w:num>
  <w:num w:numId="5" w16cid:durableId="242615595">
    <w:abstractNumId w:val="16"/>
  </w:num>
  <w:num w:numId="6" w16cid:durableId="882908870">
    <w:abstractNumId w:val="4"/>
  </w:num>
  <w:num w:numId="7" w16cid:durableId="1977829074">
    <w:abstractNumId w:val="15"/>
  </w:num>
  <w:num w:numId="8" w16cid:durableId="995379838">
    <w:abstractNumId w:val="1"/>
  </w:num>
  <w:num w:numId="9" w16cid:durableId="1179005960">
    <w:abstractNumId w:val="9"/>
  </w:num>
  <w:num w:numId="10" w16cid:durableId="2075154338">
    <w:abstractNumId w:val="3"/>
  </w:num>
  <w:num w:numId="11" w16cid:durableId="810292893">
    <w:abstractNumId w:val="11"/>
  </w:num>
  <w:num w:numId="12" w16cid:durableId="1562867543">
    <w:abstractNumId w:val="14"/>
  </w:num>
  <w:num w:numId="13" w16cid:durableId="217471081">
    <w:abstractNumId w:val="6"/>
  </w:num>
  <w:num w:numId="14" w16cid:durableId="161435364">
    <w:abstractNumId w:val="0"/>
  </w:num>
  <w:num w:numId="15" w16cid:durableId="1085615080">
    <w:abstractNumId w:val="12"/>
  </w:num>
  <w:num w:numId="16" w16cid:durableId="723916280">
    <w:abstractNumId w:val="10"/>
  </w:num>
  <w:num w:numId="17" w16cid:durableId="421800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73"/>
    <w:rsid w:val="0000317F"/>
    <w:rsid w:val="0000701D"/>
    <w:rsid w:val="00025B2B"/>
    <w:rsid w:val="00026C00"/>
    <w:rsid w:val="00031D27"/>
    <w:rsid w:val="0006026A"/>
    <w:rsid w:val="000711D2"/>
    <w:rsid w:val="00077009"/>
    <w:rsid w:val="00085887"/>
    <w:rsid w:val="00091991"/>
    <w:rsid w:val="00095C3A"/>
    <w:rsid w:val="00096B88"/>
    <w:rsid w:val="000C0870"/>
    <w:rsid w:val="000D36A4"/>
    <w:rsid w:val="000D3B7D"/>
    <w:rsid w:val="000E492C"/>
    <w:rsid w:val="000F5969"/>
    <w:rsid w:val="000F617F"/>
    <w:rsid w:val="0010214C"/>
    <w:rsid w:val="00102B8F"/>
    <w:rsid w:val="00103173"/>
    <w:rsid w:val="00106134"/>
    <w:rsid w:val="00122A14"/>
    <w:rsid w:val="00132DDB"/>
    <w:rsid w:val="00154E77"/>
    <w:rsid w:val="001558E0"/>
    <w:rsid w:val="001667AC"/>
    <w:rsid w:val="0019489C"/>
    <w:rsid w:val="001A2BCB"/>
    <w:rsid w:val="001A4BCE"/>
    <w:rsid w:val="001A56D6"/>
    <w:rsid w:val="001B2630"/>
    <w:rsid w:val="001B3D55"/>
    <w:rsid w:val="001D65D5"/>
    <w:rsid w:val="001D7032"/>
    <w:rsid w:val="002363D2"/>
    <w:rsid w:val="00237980"/>
    <w:rsid w:val="00263933"/>
    <w:rsid w:val="00274F49"/>
    <w:rsid w:val="00285C1A"/>
    <w:rsid w:val="002929B7"/>
    <w:rsid w:val="00293388"/>
    <w:rsid w:val="002A209A"/>
    <w:rsid w:val="002A46FE"/>
    <w:rsid w:val="002B5978"/>
    <w:rsid w:val="002E0097"/>
    <w:rsid w:val="00311CC6"/>
    <w:rsid w:val="00324B2A"/>
    <w:rsid w:val="00326CB4"/>
    <w:rsid w:val="00330BD3"/>
    <w:rsid w:val="00334529"/>
    <w:rsid w:val="003422A1"/>
    <w:rsid w:val="00353C69"/>
    <w:rsid w:val="00361FE9"/>
    <w:rsid w:val="00364042"/>
    <w:rsid w:val="00366794"/>
    <w:rsid w:val="00373399"/>
    <w:rsid w:val="00395BD9"/>
    <w:rsid w:val="003A5D0B"/>
    <w:rsid w:val="003B6938"/>
    <w:rsid w:val="00401AD0"/>
    <w:rsid w:val="004345F2"/>
    <w:rsid w:val="00441617"/>
    <w:rsid w:val="00444176"/>
    <w:rsid w:val="004515B8"/>
    <w:rsid w:val="004536C8"/>
    <w:rsid w:val="00454CED"/>
    <w:rsid w:val="00474661"/>
    <w:rsid w:val="004A1E4E"/>
    <w:rsid w:val="004A6F7A"/>
    <w:rsid w:val="004B01F7"/>
    <w:rsid w:val="004B306A"/>
    <w:rsid w:val="004D30BC"/>
    <w:rsid w:val="004D34AC"/>
    <w:rsid w:val="0051513E"/>
    <w:rsid w:val="0052148F"/>
    <w:rsid w:val="00565A76"/>
    <w:rsid w:val="00574231"/>
    <w:rsid w:val="00581A91"/>
    <w:rsid w:val="00585DEA"/>
    <w:rsid w:val="00590C7D"/>
    <w:rsid w:val="005B3664"/>
    <w:rsid w:val="005B36BB"/>
    <w:rsid w:val="005C2287"/>
    <w:rsid w:val="005D28A4"/>
    <w:rsid w:val="005E3D48"/>
    <w:rsid w:val="00627DFB"/>
    <w:rsid w:val="00664B9A"/>
    <w:rsid w:val="006753ED"/>
    <w:rsid w:val="006941F7"/>
    <w:rsid w:val="006B4934"/>
    <w:rsid w:val="006B763E"/>
    <w:rsid w:val="006C19A0"/>
    <w:rsid w:val="006C21E5"/>
    <w:rsid w:val="006C55DB"/>
    <w:rsid w:val="006D4F49"/>
    <w:rsid w:val="006E7BAE"/>
    <w:rsid w:val="00704ED6"/>
    <w:rsid w:val="00721CA8"/>
    <w:rsid w:val="00740E12"/>
    <w:rsid w:val="00751A5A"/>
    <w:rsid w:val="00753C65"/>
    <w:rsid w:val="007643B5"/>
    <w:rsid w:val="00771990"/>
    <w:rsid w:val="00790D84"/>
    <w:rsid w:val="007A3484"/>
    <w:rsid w:val="007B3561"/>
    <w:rsid w:val="007B4653"/>
    <w:rsid w:val="007D25F9"/>
    <w:rsid w:val="007F4053"/>
    <w:rsid w:val="00803893"/>
    <w:rsid w:val="00806422"/>
    <w:rsid w:val="00807683"/>
    <w:rsid w:val="008145E0"/>
    <w:rsid w:val="00825BBC"/>
    <w:rsid w:val="0083317A"/>
    <w:rsid w:val="008530C7"/>
    <w:rsid w:val="008546C4"/>
    <w:rsid w:val="00855AF3"/>
    <w:rsid w:val="008758C1"/>
    <w:rsid w:val="00890AB4"/>
    <w:rsid w:val="0089420D"/>
    <w:rsid w:val="008A7DB1"/>
    <w:rsid w:val="008D1B02"/>
    <w:rsid w:val="008D54A2"/>
    <w:rsid w:val="008E1EB6"/>
    <w:rsid w:val="008F15DF"/>
    <w:rsid w:val="00910834"/>
    <w:rsid w:val="009113F4"/>
    <w:rsid w:val="00925080"/>
    <w:rsid w:val="009978C5"/>
    <w:rsid w:val="009B7E48"/>
    <w:rsid w:val="009D4993"/>
    <w:rsid w:val="009E0769"/>
    <w:rsid w:val="009E5332"/>
    <w:rsid w:val="009E75AA"/>
    <w:rsid w:val="009F35BA"/>
    <w:rsid w:val="00A02D88"/>
    <w:rsid w:val="00A07021"/>
    <w:rsid w:val="00A11C8C"/>
    <w:rsid w:val="00A16064"/>
    <w:rsid w:val="00A32F3E"/>
    <w:rsid w:val="00A54359"/>
    <w:rsid w:val="00A62C70"/>
    <w:rsid w:val="00A72564"/>
    <w:rsid w:val="00A75FB1"/>
    <w:rsid w:val="00A847A3"/>
    <w:rsid w:val="00AB093D"/>
    <w:rsid w:val="00AD60A9"/>
    <w:rsid w:val="00AE18EB"/>
    <w:rsid w:val="00AE78C1"/>
    <w:rsid w:val="00AF2EA9"/>
    <w:rsid w:val="00AF7B54"/>
    <w:rsid w:val="00B33E18"/>
    <w:rsid w:val="00B60F42"/>
    <w:rsid w:val="00B73842"/>
    <w:rsid w:val="00B81B00"/>
    <w:rsid w:val="00B8202A"/>
    <w:rsid w:val="00B94AE5"/>
    <w:rsid w:val="00BB51BF"/>
    <w:rsid w:val="00BC597A"/>
    <w:rsid w:val="00BD4DFC"/>
    <w:rsid w:val="00BF43F5"/>
    <w:rsid w:val="00C15E01"/>
    <w:rsid w:val="00C23683"/>
    <w:rsid w:val="00C50E2A"/>
    <w:rsid w:val="00C7242D"/>
    <w:rsid w:val="00CB35CE"/>
    <w:rsid w:val="00CB69D1"/>
    <w:rsid w:val="00CD1E88"/>
    <w:rsid w:val="00D26B4C"/>
    <w:rsid w:val="00D40D34"/>
    <w:rsid w:val="00D474C3"/>
    <w:rsid w:val="00D66F06"/>
    <w:rsid w:val="00D757CA"/>
    <w:rsid w:val="00D82BC9"/>
    <w:rsid w:val="00DF2B36"/>
    <w:rsid w:val="00E043FF"/>
    <w:rsid w:val="00E04895"/>
    <w:rsid w:val="00E16CB0"/>
    <w:rsid w:val="00E24407"/>
    <w:rsid w:val="00E266F5"/>
    <w:rsid w:val="00E67739"/>
    <w:rsid w:val="00E7295C"/>
    <w:rsid w:val="00E777C3"/>
    <w:rsid w:val="00EC1C77"/>
    <w:rsid w:val="00EC4785"/>
    <w:rsid w:val="00EC681E"/>
    <w:rsid w:val="00EE5F78"/>
    <w:rsid w:val="00EF17BA"/>
    <w:rsid w:val="00EF6F69"/>
    <w:rsid w:val="00EF772A"/>
    <w:rsid w:val="00F22E17"/>
    <w:rsid w:val="00F27EAD"/>
    <w:rsid w:val="00F619AC"/>
    <w:rsid w:val="00F652A9"/>
    <w:rsid w:val="00F727B1"/>
    <w:rsid w:val="00F75C6D"/>
    <w:rsid w:val="00F94C5A"/>
    <w:rsid w:val="00F962FA"/>
    <w:rsid w:val="00FA1BBE"/>
    <w:rsid w:val="00FA43B8"/>
    <w:rsid w:val="00FB50A0"/>
    <w:rsid w:val="00FD676D"/>
    <w:rsid w:val="00FF3317"/>
    <w:rsid w:val="00FF4B31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2C6CB"/>
  <w15:chartTrackingRefBased/>
  <w15:docId w15:val="{827E3426-BCCC-420A-BC60-3F1CC32B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9A"/>
    <w:pPr>
      <w:ind w:leftChars="400" w:left="840"/>
    </w:pPr>
  </w:style>
  <w:style w:type="table" w:styleId="a4">
    <w:name w:val="Table Grid"/>
    <w:basedOn w:val="a1"/>
    <w:uiPriority w:val="39"/>
    <w:rsid w:val="0034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7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70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94AE5"/>
  </w:style>
  <w:style w:type="character" w:customStyle="1" w:styleId="a8">
    <w:name w:val="日付 (文字)"/>
    <w:basedOn w:val="a0"/>
    <w:link w:val="a7"/>
    <w:uiPriority w:val="99"/>
    <w:semiHidden/>
    <w:rsid w:val="00B94AE5"/>
  </w:style>
  <w:style w:type="paragraph" w:styleId="a9">
    <w:name w:val="header"/>
    <w:basedOn w:val="a"/>
    <w:link w:val="aa"/>
    <w:uiPriority w:val="99"/>
    <w:unhideWhenUsed/>
    <w:rsid w:val="00096B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6B88"/>
  </w:style>
  <w:style w:type="paragraph" w:styleId="ab">
    <w:name w:val="footer"/>
    <w:basedOn w:val="a"/>
    <w:link w:val="ac"/>
    <w:uiPriority w:val="99"/>
    <w:unhideWhenUsed/>
    <w:rsid w:val="00096B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6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2B7D-66F3-45BA-9C63-0498D6E5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601</Characters>
  <Application>Microsoft Office Word</Application>
  <DocSecurity>0</DocSecurity>
  <Lines>227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-y</dc:creator>
  <cp:keywords/>
  <dc:description/>
  <cp:lastModifiedBy>もなみ_k1912-018</cp:lastModifiedBy>
  <cp:revision>2</cp:revision>
  <cp:lastPrinted>2026-03-03T10:05:00Z</cp:lastPrinted>
  <dcterms:created xsi:type="dcterms:W3CDTF">2026-03-05T10:50:00Z</dcterms:created>
  <dcterms:modified xsi:type="dcterms:W3CDTF">2026-03-05T10:50:00Z</dcterms:modified>
</cp:coreProperties>
</file>